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r w:rsidR="004C2705">
        <w:t>PFSes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will fill MarFS’s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 xml:space="preserve">PFSes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 xml:space="preserve">is not currently </w:t>
      </w:r>
      <w:r w:rsidR="00F4498B">
        <w:t>doing but is designed to do in the future</w:t>
      </w:r>
      <w:r>
        <w:t>.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 xml:space="preserve">(Zettabyte File System) </w:t>
      </w:r>
      <w:r>
        <w:t xml:space="preserve">under </w:t>
      </w:r>
      <w:r w:rsidR="00A51D79">
        <w:t>one or more PFSes</w:t>
      </w:r>
      <w:r>
        <w:t>. Examples of this might be ZFS under Lustre or GPFS. ZFS currently allows a plus 3 protection scheme which is better than typical RAID6</w:t>
      </w:r>
      <w:r w:rsidR="00A51D79">
        <w:t>,</w:t>
      </w:r>
      <w:r>
        <w:t xml:space="preserve"> but really isn’t enough protection for the scale and duration being contemplated for MarFS. This solution certainly would provide short term relief to the problems MarFS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Lustre, OrangeFS,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MarFS software. </w:t>
      </w:r>
    </w:p>
    <w:p w14:paraId="72044B91" w14:textId="6C52EE0F" w:rsidR="00381D72" w:rsidRPr="00AD35E6" w:rsidRDefault="00381D72" w:rsidP="00381D72">
      <w:pPr>
        <w:pStyle w:val="ListParagraph"/>
        <w:numPr>
          <w:ilvl w:val="0"/>
          <w:numId w:val="17"/>
        </w:numPr>
      </w:pPr>
      <w:r>
        <w:t>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t>The planned MarFS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Xattr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r>
        <w:t xml:space="preserve">Scality and/or ECS ViPR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MarFS.</w:t>
      </w:r>
    </w:p>
    <w:p w14:paraId="7F2D6767" w14:textId="77777777" w:rsidR="004E51F8" w:rsidRDefault="004E51F8" w:rsidP="00F10F64"/>
    <w:p w14:paraId="0BE4C68B" w14:textId="7E5E5D6D"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If MarFS were configured to use a POSIX file system as the data storage component, then any such file sy</w:t>
      </w:r>
      <w:r w:rsidR="00A96A71">
        <w:t>stem would work including PFSes</w:t>
      </w:r>
      <w:r w:rsidR="007D64C1">
        <w:t xml:space="preserve"> </w:t>
      </w:r>
      <w:r w:rsidR="00643078">
        <w:t>li</w:t>
      </w:r>
      <w:r w:rsidR="00683846">
        <w:t>ke GPFS, Lustre, Panasas, etc.</w:t>
      </w:r>
      <w:r w:rsidR="00CB6624">
        <w:t>, or non-PFSes,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For files being written to MarFS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r>
        <w:t>PFTool</w:t>
      </w:r>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r w:rsidR="00E66CED">
        <w:t>PFTool</w:t>
      </w:r>
      <w:r>
        <w:t xml:space="preserve">, will likewise be modified to use </w:t>
      </w:r>
      <w:r w:rsidR="00024A1D">
        <w:t>MarFS with</w:t>
      </w:r>
      <w:r>
        <w:t xml:space="preserve"> GPFS file systems as the metadata component and </w:t>
      </w:r>
      <w:r w:rsidR="00024A1D">
        <w:t>file systems and</w:t>
      </w:r>
      <w:r>
        <w:t xml:space="preserve"> object stores as the data storage component. </w:t>
      </w:r>
      <w:r w:rsidR="00E66CED">
        <w:t>PFTool</w:t>
      </w:r>
      <w:r w:rsidR="00794C26">
        <w:t xml:space="preserve"> is a load balanced, highly parallel utility </w:t>
      </w:r>
      <w:r w:rsidR="00024A1D">
        <w:t xml:space="preserve">that runs on </w:t>
      </w:r>
      <w:r w:rsidR="00794C26">
        <w:t>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pcmp (parallel compare)</w:t>
      </w:r>
      <w:r w:rsidR="008722AE">
        <w:t>, and prsync (paralle rsync).</w:t>
      </w:r>
    </w:p>
    <w:p w14:paraId="2058E637" w14:textId="7D2F5802" w:rsidR="00F10F64" w:rsidRDefault="00244413" w:rsidP="00244413">
      <w:pPr>
        <w:pStyle w:val="Heading3"/>
      </w:pPr>
      <w:r>
        <w:t>Utility Programs to Manage MarFS</w:t>
      </w:r>
    </w:p>
    <w:p w14:paraId="6BF03C96" w14:textId="4D64BF8D" w:rsidR="00C52789" w:rsidRDefault="00F10F64" w:rsidP="0095261E">
      <w:pPr>
        <w:widowControl w:val="0"/>
        <w:autoSpaceDE w:val="0"/>
        <w:autoSpaceDN w:val="0"/>
        <w:adjustRightInd w:val="0"/>
      </w:pPr>
      <w:r>
        <w:t xml:space="preserve">There will be some MarFS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inode</w:t>
      </w:r>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MarFS later.</w:t>
      </w:r>
      <w:r w:rsidR="00977799">
        <w:t xml:space="preserve">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FEEB025" w:rsidR="006720BE" w:rsidRDefault="006720BE" w:rsidP="006720BE">
      <w:r>
        <w:t xml:space="preserve">The subsequent </w:t>
      </w:r>
      <w:r w:rsidR="00F334A5">
        <w:t>tables tell the</w:t>
      </w:r>
      <w:r>
        <w:t xml:space="preserve"> purpose of these parameters.</w:t>
      </w:r>
    </w:p>
    <w:p w14:paraId="652EF0BB" w14:textId="77777777" w:rsidR="006720BE" w:rsidRDefault="006720BE" w:rsidP="006720BE">
      <w:pPr>
        <w:rPr>
          <w:b/>
        </w:rPr>
      </w:pPr>
    </w:p>
    <w:p w14:paraId="7FC45808" w14:textId="7EF761D8" w:rsidR="00D16C3D" w:rsidRDefault="00D16C3D" w:rsidP="006720BE">
      <w:pPr>
        <w:rPr>
          <w:b/>
        </w:rPr>
      </w:pPr>
      <w:r>
        <w:rPr>
          <w:b/>
        </w:rPr>
        <w:t>NOTE: When a table element is an integer it can be written as an integer, but we also allow string designators at the end of the number to indicate units. The allowed units are KB (1000 * the integer), KiB (1024 * the integer), MB (1000^2 * the integer), MiB (1024^2 * the integer), GB, GiB, TB, TiB, PB, and PiB.</w:t>
      </w:r>
    </w:p>
    <w:p w14:paraId="3FAA2FC5" w14:textId="77777777" w:rsidR="00D16C3D" w:rsidRDefault="00D16C3D"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ECC7CDE" w:rsidR="006720BE" w:rsidRPr="006448C4" w:rsidRDefault="006720BE" w:rsidP="00C52789">
            <w:r>
              <w:t>MAR_mnt</w:t>
            </w:r>
            <w:r w:rsidR="00E90EAF">
              <w:t>_</w:t>
            </w:r>
            <w:r>
              <w: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54D4B264" w:rsidR="006720BE" w:rsidRDefault="006720BE" w:rsidP="006720BE">
      <w:r>
        <w:t>MAR</w:t>
      </w:r>
      <w:r w:rsidRPr="00F760C4">
        <w:t>_mnt</w:t>
      </w:r>
      <w:r w:rsidR="00E90EAF">
        <w:t>_</w:t>
      </w:r>
      <w:r w:rsidRPr="00F760C4">
        <w:t>top = /redsea</w:t>
      </w:r>
    </w:p>
    <w:p w14:paraId="257D3AA3" w14:textId="2839C1A8" w:rsidR="006720BE" w:rsidRPr="00F760C4" w:rsidRDefault="006720BE" w:rsidP="006720BE">
      <w:r>
        <w:t>MAR_namespace.</w:t>
      </w:r>
      <w:r w:rsidRPr="00F760C4">
        <w:t>mnt</w:t>
      </w:r>
      <w:r w:rsidR="00E90EAF">
        <w:t>_</w:t>
      </w:r>
      <w:r w:rsidRPr="00F760C4">
        <w:t>path = /projecta</w:t>
      </w:r>
    </w:p>
    <w:p w14:paraId="503F40DA" w14:textId="4AC7249F" w:rsidR="006720BE" w:rsidRPr="00F760C4" w:rsidRDefault="006720BE" w:rsidP="006720BE">
      <w:r>
        <w:t>MAR_namespace.</w:t>
      </w:r>
      <w:r w:rsidRPr="00F760C4">
        <w:t>md</w:t>
      </w:r>
      <w:r w:rsidR="00E90EAF">
        <w:t>_</w:t>
      </w:r>
      <w:r w:rsidRPr="00F760C4">
        <w:t>path = /md/projecta</w:t>
      </w:r>
    </w:p>
    <w:p w14:paraId="25A7C988" w14:textId="77777777" w:rsidR="006720BE" w:rsidRPr="00F760C4" w:rsidRDefault="006720BE" w:rsidP="006720BE"/>
    <w:p w14:paraId="30EB342F" w14:textId="77777777" w:rsidR="006720BE" w:rsidRDefault="006720BE" w:rsidP="006720BE">
      <w:r>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6119DFC9" w14:textId="77777777" w:rsidR="00821429" w:rsidRDefault="00821429" w:rsidP="006720BE">
      <w:pPr>
        <w:rPr>
          <w:b/>
        </w:rPr>
      </w:pPr>
    </w:p>
    <w:p w14:paraId="6868A21B" w14:textId="6E085F56"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0820FF2A" w:rsidR="00821429" w:rsidRPr="006A1C7A" w:rsidRDefault="003A0472" w:rsidP="00947A49">
            <w:pPr>
              <w:rPr>
                <w:color w:val="FF0000"/>
              </w:rPr>
            </w:pPr>
            <w:r>
              <w:t>Type: String. Name for this repository. T</w:t>
            </w:r>
            <w:r w:rsidR="00821429">
              <w:t>his name is used in the namespace table in the config</w:t>
            </w:r>
            <w:r w:rsidR="00947A49">
              <w:t>uration</w:t>
            </w:r>
            <w:r w:rsidR="00821429">
              <w:t xml:space="preserve"> file and it is also stored with the file in </w:t>
            </w:r>
            <w:r w:rsidR="00947A49">
              <w:t xml:space="preserve">a </w:t>
            </w:r>
            <w:r w:rsidR="00821429">
              <w:t xml:space="preserve">xattr, </w:t>
            </w:r>
            <w:r w:rsidR="00EF2C5E">
              <w:t xml:space="preserve">and in the object-IDs for stored data associated with the file, </w:t>
            </w:r>
            <w:r w:rsidR="00821429">
              <w:t>so t</w:t>
            </w:r>
            <w:r>
              <w:t xml:space="preserve">his can not be changed easily. </w:t>
            </w:r>
            <w:r w:rsidR="00821429">
              <w:t xml:space="preserve">It follows the same rules as deleting a repo in this list. </w:t>
            </w:r>
            <w:r w:rsidR="00821429"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74E9A57B" w:rsidR="00821429" w:rsidRDefault="00947A49" w:rsidP="00821429">
            <w:r>
              <w:t xml:space="preserve">Type: String. </w:t>
            </w:r>
            <w:r w:rsidR="00273E19">
              <w:t>This is the hostname or IP-address for accesses to the repository.  It may include a port as well (e.g. “10.140.0.21:9020”)</w:t>
            </w:r>
          </w:p>
        </w:tc>
      </w:tr>
      <w:tr w:rsidR="00821429" w14:paraId="523CC71A" w14:textId="77777777" w:rsidTr="00821429">
        <w:tc>
          <w:tcPr>
            <w:tcW w:w="1924" w:type="dxa"/>
          </w:tcPr>
          <w:p w14:paraId="7CE3D62E" w14:textId="49E4C1C5" w:rsidR="00821429" w:rsidRDefault="00821429" w:rsidP="00821429">
            <w:r>
              <w:t>update</w:t>
            </w:r>
            <w:r w:rsidR="00E90EAF">
              <w:t>_</w:t>
            </w:r>
            <w:r>
              <w:t>in</w:t>
            </w:r>
            <w:r w:rsidR="00E90EAF">
              <w:t>_</w:t>
            </w:r>
            <w:r>
              <w:t>place</w:t>
            </w:r>
          </w:p>
        </w:tc>
        <w:tc>
          <w:tcPr>
            <w:tcW w:w="6932" w:type="dxa"/>
          </w:tcPr>
          <w:p w14:paraId="4B9C9CEB" w14:textId="67EA7F07" w:rsidR="00821429" w:rsidRDefault="00947A49" w:rsidP="00947A49">
            <w:r>
              <w:t xml:space="preserve">Type: Boolean. Values are yes/no. </w:t>
            </w:r>
            <w:r w:rsidR="00821429">
              <w:t>Updates in place for files in this repository are allowed. If a file is in a repo that can do update-in-place, then the FUSE daemon and utility progr</w:t>
            </w:r>
            <w:r>
              <w:t xml:space="preserve">ams can allow update in place. </w:t>
            </w:r>
            <w:r w:rsidR="00821429">
              <w:t xml:space="preserve">If a repository doesn’t allow this easily, then you can forbid it. It is probably good practice </w:t>
            </w:r>
            <w:r>
              <w:t xml:space="preserve">not </w:t>
            </w:r>
            <w:r w:rsidR="00821429">
              <w:t>to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w:t>
            </w:r>
            <w:r w:rsidR="00E90EAF">
              <w:t>_</w:t>
            </w:r>
            <w:r w:rsidR="00821429">
              <w:t>method (which tells the software to put the file data in the metadata file). This can be changed, but it is not recommended.</w:t>
            </w:r>
          </w:p>
        </w:tc>
      </w:tr>
      <w:tr w:rsidR="001E6B3B" w14:paraId="048EBDE0" w14:textId="77777777" w:rsidTr="00821429">
        <w:tc>
          <w:tcPr>
            <w:tcW w:w="1924" w:type="dxa"/>
          </w:tcPr>
          <w:p w14:paraId="09A78309" w14:textId="7316E3CF" w:rsidR="001E6B3B" w:rsidRDefault="001E6B3B" w:rsidP="00821429">
            <w:r>
              <w:t>ssl</w:t>
            </w:r>
          </w:p>
        </w:tc>
        <w:tc>
          <w:tcPr>
            <w:tcW w:w="6932" w:type="dxa"/>
          </w:tcPr>
          <w:p w14:paraId="7A5AB2EA" w14:textId="502E6732" w:rsidR="001E6B3B" w:rsidRDefault="001E6B3B" w:rsidP="00947A49">
            <w:r>
              <w:t>Type: Boolean. Values are yes/no. This tells whether to use HTTP (ssl=no) or HTTP (ssl=yes) when sending REST commands to the object stores.</w:t>
            </w:r>
          </w:p>
        </w:tc>
      </w:tr>
      <w:tr w:rsidR="00821429" w14:paraId="140A786D" w14:textId="77777777" w:rsidTr="00821429">
        <w:tc>
          <w:tcPr>
            <w:tcW w:w="1924" w:type="dxa"/>
          </w:tcPr>
          <w:p w14:paraId="00AF0139" w14:textId="2A181A64" w:rsidR="00821429" w:rsidRDefault="00821429" w:rsidP="00821429">
            <w:r>
              <w:t>access</w:t>
            </w:r>
            <w:r w:rsidR="00E90EAF">
              <w:t>_</w:t>
            </w:r>
            <w:r>
              <w:t>method</w:t>
            </w:r>
          </w:p>
        </w:tc>
        <w:tc>
          <w:tcPr>
            <w:tcW w:w="6932" w:type="dxa"/>
          </w:tcPr>
          <w:p w14:paraId="54CE93D7" w14:textId="197DE2C4" w:rsidR="00821429" w:rsidRDefault="003C4DCF" w:rsidP="003C4DCF">
            <w:r>
              <w:t>Type: Enumeration. Values are DIRECT (use the metadata file system to also hold user data), SEMI_DIRECT (data is stored in a separate file system with a reference in the metadata file's xattr), CDMI (use the Cloud Data Management Interface), SPROXYD (use this Scality protocol that is a lightweight S3 protocol), S3 (use the standard Amazon Simple Storage Service protocol), S3_SCALITY (use Scality's version of the Amazon S3 protocol), and S3_EMC (use EMC's version of the Amazon S3 protocol)</w:t>
            </w:r>
            <w:r w:rsidR="00821429">
              <w:t>.</w:t>
            </w:r>
          </w:p>
        </w:tc>
      </w:tr>
      <w:tr w:rsidR="00D16C3D" w14:paraId="688B0029" w14:textId="77777777" w:rsidTr="00821429">
        <w:tc>
          <w:tcPr>
            <w:tcW w:w="1924" w:type="dxa"/>
          </w:tcPr>
          <w:p w14:paraId="34DDA019" w14:textId="79B948EA" w:rsidR="00D16C3D" w:rsidRDefault="00D16C3D" w:rsidP="00821429">
            <w:r>
              <w:t>chunk</w:t>
            </w:r>
            <w:r w:rsidR="00E90EAF">
              <w:t>_</w:t>
            </w:r>
            <w:r>
              <w:t>size</w:t>
            </w:r>
          </w:p>
        </w:tc>
        <w:tc>
          <w:tcPr>
            <w:tcW w:w="6932" w:type="dxa"/>
          </w:tcPr>
          <w:p w14:paraId="3553BD1E" w14:textId="24357353" w:rsidR="00D16C3D" w:rsidRDefault="00D16C3D" w:rsidP="00994767">
            <w:r>
              <w:t>Type: Integer</w:t>
            </w:r>
            <w:r w:rsidR="009A18AB">
              <w:t>. The maximum number of bytes that are stored in an object or file for this repository.</w:t>
            </w:r>
          </w:p>
        </w:tc>
      </w:tr>
      <w:tr w:rsidR="00994767" w14:paraId="6A8767D1" w14:textId="77777777" w:rsidTr="00821429">
        <w:tc>
          <w:tcPr>
            <w:tcW w:w="1924" w:type="dxa"/>
          </w:tcPr>
          <w:p w14:paraId="6BBC016C" w14:textId="542F2A00" w:rsidR="00994767" w:rsidRDefault="00994767" w:rsidP="00821429">
            <w:r>
              <w:t>pack</w:t>
            </w:r>
            <w:r w:rsidR="00E90EAF">
              <w:t>_</w:t>
            </w:r>
            <w:r>
              <w:t>size</w:t>
            </w:r>
          </w:p>
        </w:tc>
        <w:tc>
          <w:tcPr>
            <w:tcW w:w="6932" w:type="dxa"/>
          </w:tcPr>
          <w:p w14:paraId="268F8253" w14:textId="217F932F" w:rsidR="00994767" w:rsidRDefault="00994767" w:rsidP="00821429">
            <w:r>
              <w:t>Type: Integer. If an object is smaller in bytes than this value then it is packed with other objects that are also smaller into a single object</w:t>
            </w:r>
            <w:r w:rsidR="00C856C2">
              <w:t xml:space="preserve"> for this repository.</w:t>
            </w:r>
          </w:p>
        </w:tc>
      </w:tr>
      <w:tr w:rsidR="00821429" w14:paraId="4153C041" w14:textId="77777777" w:rsidTr="00821429">
        <w:tc>
          <w:tcPr>
            <w:tcW w:w="1924" w:type="dxa"/>
          </w:tcPr>
          <w:p w14:paraId="70BA99F4" w14:textId="306B188B" w:rsidR="00821429" w:rsidRDefault="00821429" w:rsidP="00821429">
            <w:r>
              <w:t>security</w:t>
            </w:r>
            <w:r w:rsidR="00E90EAF">
              <w:t>_</w:t>
            </w:r>
            <w:r>
              <w:t>method</w:t>
            </w:r>
          </w:p>
        </w:tc>
        <w:tc>
          <w:tcPr>
            <w:tcW w:w="6932" w:type="dxa"/>
          </w:tcPr>
          <w:p w14:paraId="41B113DC" w14:textId="1730C99D" w:rsidR="00821429" w:rsidRDefault="00CB67D7" w:rsidP="00CD6E09">
            <w:r>
              <w:t xml:space="preserve">Type: Enumeration. Values are NONE (no authentication is done before accessing the file/object on behalf of the user), S3_AWS_USER (AWS standard with </w:t>
            </w:r>
            <w:r w:rsidR="00FB5BFD">
              <w:t>individual usernames and</w:t>
            </w:r>
            <w:r>
              <w:t xml:space="preserve"> keys</w:t>
            </w:r>
            <w:r w:rsidR="00FB5BFD">
              <w:t xml:space="preserve"> for each user</w:t>
            </w:r>
            <w:r>
              <w:t xml:space="preserve">), </w:t>
            </w:r>
            <w:r w:rsidR="00FB5BFD">
              <w:t xml:space="preserve">S3_AWS_MASTER (AWS standard with a private "master" username and key), </w:t>
            </w:r>
            <w:r w:rsidR="00CD6E09">
              <w:t xml:space="preserve">and S3_PER_OBJ (TBD where the server enforces a username and key for each object). This is the authentication/authorization </w:t>
            </w:r>
            <w:r w:rsidR="00821429">
              <w:t xml:space="preserve">method for </w:t>
            </w:r>
            <w:r w:rsidR="00CD6E09">
              <w:t>the MarFS components to use when they access data on the data stores. T</w:t>
            </w:r>
            <w:r w:rsidR="00821429">
              <w:t xml:space="preserve">his can change as it is not recorded anywhere other than in </w:t>
            </w:r>
            <w:r w:rsidR="00CD6E09">
              <w:t>the configuration</w:t>
            </w:r>
            <w:r w:rsidR="00821429">
              <w:t xml:space="preserve"> file</w:t>
            </w:r>
            <w:r w:rsidR="00CD6E09">
              <w:t>,</w:t>
            </w:r>
            <w:r w:rsidR="00821429">
              <w:t xml:space="preserve"> but any backend storage system must be kept in sync with this method.</w:t>
            </w:r>
          </w:p>
        </w:tc>
      </w:tr>
      <w:tr w:rsidR="00821429" w14:paraId="3BB083B0" w14:textId="77777777" w:rsidTr="00821429">
        <w:tc>
          <w:tcPr>
            <w:tcW w:w="1924" w:type="dxa"/>
          </w:tcPr>
          <w:p w14:paraId="45035594" w14:textId="2D29444E" w:rsidR="00821429" w:rsidRDefault="005958F4" w:rsidP="00821429">
            <w:r>
              <w:t>enc_type</w:t>
            </w:r>
          </w:p>
        </w:tc>
        <w:tc>
          <w:tcPr>
            <w:tcW w:w="6932" w:type="dxa"/>
          </w:tcPr>
          <w:p w14:paraId="2BF6F20C" w14:textId="17810D3C" w:rsidR="00821429" w:rsidRDefault="004F61ED" w:rsidP="00B047B6">
            <w:r>
              <w:t xml:space="preserve">Type: Enumeration. Values are NONE (no encryption is done). This is a future capability where encryption may be added for subsequent repositories. </w:t>
            </w:r>
            <w:r w:rsidR="00B20942">
              <w:t xml:space="preserve">NOTE: A repository may be based on a </w:t>
            </w:r>
            <w:r w:rsidR="00AC180C">
              <w:t>technology that</w:t>
            </w:r>
            <w:r w:rsidR="00B20942">
              <w:t xml:space="preserve"> encrypts without action on the part of the MarFS components. A value other than NONE is only specified if the MarFS components are doing the encryption. This</w:t>
            </w:r>
            <w:r w:rsidR="00821429">
              <w:t xml:space="preserve"> CANNOT change as all files that have data in this repository are encrypted with this type.</w:t>
            </w:r>
          </w:p>
        </w:tc>
      </w:tr>
      <w:tr w:rsidR="00821429" w14:paraId="088892E3" w14:textId="77777777" w:rsidTr="00821429">
        <w:tc>
          <w:tcPr>
            <w:tcW w:w="1924" w:type="dxa"/>
          </w:tcPr>
          <w:p w14:paraId="7DB8BBCB" w14:textId="71C9F07E" w:rsidR="00821429" w:rsidRDefault="00821429" w:rsidP="00821429">
            <w:r>
              <w:t>comp</w:t>
            </w:r>
            <w:r w:rsidR="00E90EAF">
              <w:t>_</w:t>
            </w:r>
            <w:r>
              <w:t>type</w:t>
            </w:r>
          </w:p>
        </w:tc>
        <w:tc>
          <w:tcPr>
            <w:tcW w:w="6932" w:type="dxa"/>
          </w:tcPr>
          <w:p w14:paraId="3309582D" w14:textId="1ACD05F6" w:rsidR="00821429" w:rsidRDefault="00711DD1" w:rsidP="00AC180C">
            <w:r>
              <w:t>Type: Enumeration. Values are NONE</w:t>
            </w:r>
            <w:r w:rsidR="00B20942">
              <w:t xml:space="preserve"> (no compression is done). This is a future capability where compression may be added for subsequent repositories. NOTE: A repository may be based on a technology, such as ZFS </w:t>
            </w:r>
            <w:r w:rsidR="00AC180C">
              <w:t>that</w:t>
            </w:r>
            <w:r w:rsidR="00B20942">
              <w:t xml:space="preserve"> compresses without action on the part of the MarFS components. A value other than NONE is only specified if the MarFS components are doing the compression.</w:t>
            </w:r>
            <w:r w:rsidR="00821429">
              <w:t xml:space="preserve"> This CANNOT change as all files that have data in this repository are compressed with this type.</w:t>
            </w:r>
          </w:p>
        </w:tc>
      </w:tr>
      <w:tr w:rsidR="00821429" w14:paraId="3FC8D3EA" w14:textId="77777777" w:rsidTr="00821429">
        <w:tc>
          <w:tcPr>
            <w:tcW w:w="1924" w:type="dxa"/>
          </w:tcPr>
          <w:p w14:paraId="7A77CE73" w14:textId="6B1BF5E0" w:rsidR="00821429" w:rsidRDefault="00821429" w:rsidP="00821429">
            <w:r>
              <w:t>correct</w:t>
            </w:r>
            <w:r w:rsidR="00E90EAF">
              <w:t>_</w:t>
            </w:r>
            <w:r>
              <w:t>type</w:t>
            </w:r>
          </w:p>
        </w:tc>
        <w:tc>
          <w:tcPr>
            <w:tcW w:w="6932" w:type="dxa"/>
          </w:tcPr>
          <w:p w14:paraId="613816A0" w14:textId="1A66C84D" w:rsidR="00821429" w:rsidRDefault="00B047B6" w:rsidP="009841F9">
            <w:r>
              <w:t>Type: Enumeration. Values are NONE (no correction is done). This is a future capability where correction may be added for subsequent repositories. NOTE: A repository may be based on a technology, like Scality or ECS ViPR (using erasure-coding) or ZFS (using RAID-Z</w:t>
            </w:r>
            <w:r w:rsidR="00AC180C">
              <w:t>) that</w:t>
            </w:r>
            <w:r>
              <w:t xml:space="preserve"> corrects without action on the part of the MarFS components. A value other than NONE is only specified if the MarFS components are doing the correction.</w:t>
            </w:r>
            <w:r w:rsidR="00821429">
              <w:t xml:space="preserve">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A62F127" w:rsidR="00821429" w:rsidRDefault="00C75C70" w:rsidP="00821429">
            <w:r>
              <w:t>on</w:t>
            </w:r>
            <w:r w:rsidR="00821429">
              <w:t>line</w:t>
            </w:r>
            <w:r>
              <w:t>_cmds</w:t>
            </w:r>
          </w:p>
        </w:tc>
        <w:tc>
          <w:tcPr>
            <w:tcW w:w="6932" w:type="dxa"/>
          </w:tcPr>
          <w:p w14:paraId="5AF483F7" w14:textId="268A9FF4" w:rsidR="00821429" w:rsidRDefault="008E3F34" w:rsidP="008E3F34">
            <w:r>
              <w:t xml:space="preserve">Type: String. </w:t>
            </w:r>
            <w:r w:rsidR="00821429">
              <w:t>Specifies a method</w:t>
            </w:r>
            <w:r>
              <w:t>, which may be a command or reference to a series of commands, for example, that bring</w:t>
            </w:r>
            <w:r w:rsidR="00821429">
              <w:t xml:space="preserve"> a repository online if the repository is of the type that allows it to be offline. This value can </w:t>
            </w:r>
            <w:r>
              <w:t>change,</w:t>
            </w:r>
            <w:r w:rsidR="00821429">
              <w:t xml:space="preserve"> as it is dynamic.</w:t>
            </w:r>
          </w:p>
        </w:tc>
      </w:tr>
      <w:tr w:rsidR="00821429" w14:paraId="7A799D40" w14:textId="77777777" w:rsidTr="00821429">
        <w:tc>
          <w:tcPr>
            <w:tcW w:w="1924" w:type="dxa"/>
          </w:tcPr>
          <w:p w14:paraId="0E77F9F3" w14:textId="77777777" w:rsidR="00821429" w:rsidRDefault="00821429" w:rsidP="00821429">
            <w:r>
              <w:t>latency</w:t>
            </w:r>
          </w:p>
        </w:tc>
        <w:tc>
          <w:tcPr>
            <w:tcW w:w="6932" w:type="dxa"/>
          </w:tcPr>
          <w:p w14:paraId="2BBC8651" w14:textId="638E74BC" w:rsidR="00821429" w:rsidRDefault="003E4E3D" w:rsidP="00821429">
            <w:r>
              <w:t xml:space="preserve">Type: Integer. </w:t>
            </w:r>
            <w:r w:rsidR="00821429">
              <w:t>Specifies a time</w:t>
            </w:r>
            <w:r>
              <w:t xml:space="preserve"> in milliseconds</w:t>
            </w:r>
            <w:r w:rsidR="00821429">
              <w:t xml:space="preserve"> it might take to bring a repository online. This value can </w:t>
            </w:r>
            <w:r>
              <w:t>change,</w:t>
            </w:r>
            <w:r w:rsidR="00821429">
              <w:t xml:space="preserve"> as it is dynamic.</w:t>
            </w:r>
          </w:p>
        </w:tc>
      </w:tr>
    </w:tbl>
    <w:p w14:paraId="26929990" w14:textId="77777777" w:rsidR="00821429" w:rsidRDefault="00821429" w:rsidP="00821429"/>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994767">
        <w:tc>
          <w:tcPr>
            <w:tcW w:w="2772" w:type="dxa"/>
          </w:tcPr>
          <w:p w14:paraId="1B75A8BA" w14:textId="77777777" w:rsidR="006720BE" w:rsidRDefault="006720BE" w:rsidP="00C52789">
            <w:r>
              <w:t>name</w:t>
            </w:r>
          </w:p>
        </w:tc>
        <w:tc>
          <w:tcPr>
            <w:tcW w:w="6719" w:type="dxa"/>
          </w:tcPr>
          <w:p w14:paraId="0BD69F65" w14:textId="7C748C79" w:rsidR="006720BE" w:rsidRDefault="00A9420C" w:rsidP="00A9420C">
            <w:r>
              <w:t xml:space="preserve">Type: String. </w:t>
            </w:r>
            <w:r w:rsidR="006720BE">
              <w:t xml:space="preserve">Name that </w:t>
            </w:r>
            <w:r w:rsidR="002B7BF5">
              <w:t>appears in the objid (i.e. data-storage key) for all objects that hold data for files in this namespace</w:t>
            </w:r>
            <w:r w:rsidR="003A0472">
              <w:t>.</w:t>
            </w:r>
          </w:p>
        </w:tc>
      </w:tr>
      <w:tr w:rsidR="006720BE" w14:paraId="2ADB830C" w14:textId="77777777" w:rsidTr="00994767">
        <w:tc>
          <w:tcPr>
            <w:tcW w:w="2772" w:type="dxa"/>
          </w:tcPr>
          <w:p w14:paraId="77B422F3" w14:textId="2AB485FE" w:rsidR="006720BE" w:rsidRDefault="006720BE" w:rsidP="00C52789">
            <w:r>
              <w:t>mnt</w:t>
            </w:r>
            <w:r w:rsidR="00E90EAF">
              <w:t>_</w:t>
            </w:r>
            <w:r>
              <w:t>path</w:t>
            </w:r>
          </w:p>
        </w:tc>
        <w:tc>
          <w:tcPr>
            <w:tcW w:w="6719" w:type="dxa"/>
          </w:tcPr>
          <w:p w14:paraId="54ADCE98" w14:textId="3A49471C" w:rsidR="006720BE" w:rsidRDefault="001D6000" w:rsidP="00D364F1">
            <w:r>
              <w:t xml:space="preserve">Type: String. </w:t>
            </w:r>
            <w:r w:rsidR="006720BE">
              <w:t>Specifies the path for this namespace</w:t>
            </w:r>
            <w:r w:rsidR="002B7BF5">
              <w:t xml:space="preserve"> (e.g. “/projectA”)</w:t>
            </w:r>
            <w:r w:rsidR="006720BE">
              <w:t>, which is appended to the MAR_mnt</w:t>
            </w:r>
            <w:r w:rsidR="00E90EAF">
              <w:t>_</w:t>
            </w:r>
            <w:r w:rsidR="006720BE">
              <w:t>top. It is specified as a path with slashes.</w:t>
            </w:r>
            <w:r w:rsidR="002B7BF5">
              <w:t xml:space="preserve">  This can change without affecting anything.</w:t>
            </w:r>
            <w:r w:rsidR="00D364F1">
              <w:t xml:space="preserve"> The path always starts with the "/" character. That character and any others up to the next "/" c</w:t>
            </w:r>
            <w:r w:rsidR="00E90EAF">
              <w:t>haracter are the namespace's mnt_</w:t>
            </w:r>
            <w:r w:rsidR="00D364F1">
              <w:t>path. A namespace's mnt</w:t>
            </w:r>
            <w:r w:rsidR="00E90EAF">
              <w:t>_</w:t>
            </w:r>
            <w:r w:rsidR="00D364F1">
              <w:t>path must begin with the "/" character and not contain any other "/" characters after the initial one by definition. It is the FUSE mount point and we'll always use a one-level mount point.</w:t>
            </w:r>
          </w:p>
        </w:tc>
      </w:tr>
      <w:tr w:rsidR="006720BE" w14:paraId="2CACDDEB" w14:textId="77777777" w:rsidTr="00994767">
        <w:tc>
          <w:tcPr>
            <w:tcW w:w="2772" w:type="dxa"/>
          </w:tcPr>
          <w:p w14:paraId="423F376E" w14:textId="77777777" w:rsidR="006720BE" w:rsidRDefault="006720BE" w:rsidP="00C52789">
            <w:r>
              <w:t>bperms</w:t>
            </w:r>
          </w:p>
        </w:tc>
        <w:tc>
          <w:tcPr>
            <w:tcW w:w="6719" w:type="dxa"/>
          </w:tcPr>
          <w:p w14:paraId="7DCBEC82" w14:textId="04B6485D" w:rsidR="006720BE" w:rsidRDefault="00324ED0" w:rsidP="00324ED0">
            <w:r>
              <w:t>Type: String. But, it is converted to a bit mask. Values are comma-separated and consist of RM (read metadata), WM (write metadata), RD (read data), WD (write data), UD (unlink data), and TD (truncate data). This s</w:t>
            </w:r>
            <w:r w:rsidR="006720BE">
              <w:t>pecifies permissions for utility programs. These permissions are above and beyond the POSIX permissions (rwx/ugo). This is because external repositories may have special permissions that don’t ma</w:t>
            </w:r>
            <w:r>
              <w:t>p exactly to POSIX permissions.</w:t>
            </w:r>
          </w:p>
          <w:p w14:paraId="6002DD8B" w14:textId="77777777" w:rsidR="00324ED0" w:rsidRDefault="00324ED0" w:rsidP="00324ED0"/>
          <w:p w14:paraId="35FCFD62" w14:textId="1ED5777A" w:rsidR="00324ED0" w:rsidRDefault="006720BE" w:rsidP="00C52789">
            <w:r>
              <w:t>An example of interesting use is to allow read and write in POSIX permissions, allow metadata changes</w:t>
            </w:r>
            <w:r w:rsidR="00324ED0">
              <w:t xml:space="preserve"> but not allow writing of data. That would be specified as, "RM,WM,RD".</w:t>
            </w:r>
          </w:p>
          <w:p w14:paraId="79391B33" w14:textId="77777777" w:rsidR="00324ED0" w:rsidRDefault="00324ED0" w:rsidP="00C52789"/>
          <w:p w14:paraId="133D2B25" w14:textId="3660F90B" w:rsidR="006720BE" w:rsidRDefault="006720BE" w:rsidP="006A7E34">
            <w:r>
              <w:t>This value is not stored with the file, it is interpreted real time</w:t>
            </w:r>
            <w:r w:rsidR="006A7E34">
              <w:t>. Thus,</w:t>
            </w:r>
            <w:r>
              <w:t xml:space="preserve"> this is a fast way to shut of</w:t>
            </w:r>
            <w:r w:rsidR="00324ED0">
              <w:t>f</w:t>
            </w:r>
            <w:r>
              <w:t xml:space="preserve"> </w:t>
            </w:r>
            <w:r w:rsidR="00324ED0">
              <w:t xml:space="preserve">data </w:t>
            </w:r>
            <w:r>
              <w:t>write or metadata</w:t>
            </w:r>
            <w:r w:rsidR="00324ED0">
              <w:t xml:space="preserve"> write, for example.</w:t>
            </w:r>
            <w:r>
              <w:t xml:space="preserve"> This item can change based on allowed activity against this namespace and the data/space it represents.</w:t>
            </w:r>
          </w:p>
        </w:tc>
      </w:tr>
      <w:tr w:rsidR="006720BE" w14:paraId="2F9E2944" w14:textId="77777777" w:rsidTr="00994767">
        <w:tc>
          <w:tcPr>
            <w:tcW w:w="2772" w:type="dxa"/>
          </w:tcPr>
          <w:p w14:paraId="7ECA520A" w14:textId="45917B6F" w:rsidR="006720BE" w:rsidRDefault="00994767" w:rsidP="00C52789">
            <w:r>
              <w:t>i</w:t>
            </w:r>
            <w:r w:rsidR="006720BE">
              <w:t>perms</w:t>
            </w:r>
          </w:p>
        </w:tc>
        <w:tc>
          <w:tcPr>
            <w:tcW w:w="6719" w:type="dxa"/>
          </w:tcPr>
          <w:p w14:paraId="32BA4963" w14:textId="4A066722" w:rsidR="006720BE" w:rsidRDefault="003723EC" w:rsidP="003723EC">
            <w:r>
              <w:t>Type: String. But, it is converted to a bit mask. This is the same as bperms, but it defines</w:t>
            </w:r>
            <w:r w:rsidR="006720BE">
              <w:t xml:space="preserve"> permissions for access through the FUSE daemon.</w:t>
            </w:r>
          </w:p>
        </w:tc>
      </w:tr>
      <w:tr w:rsidR="006720BE" w14:paraId="0F66F467" w14:textId="77777777" w:rsidTr="00994767">
        <w:tc>
          <w:tcPr>
            <w:tcW w:w="2772" w:type="dxa"/>
          </w:tcPr>
          <w:p w14:paraId="61A1E86C" w14:textId="6A851F3D" w:rsidR="006720BE" w:rsidRDefault="004F14A0" w:rsidP="00C52789">
            <w:r>
              <w:t>m</w:t>
            </w:r>
            <w:r w:rsidR="006720BE">
              <w:t>d</w:t>
            </w:r>
            <w:r w:rsidR="00E90EAF">
              <w:t>_</w:t>
            </w:r>
            <w:r w:rsidR="006720BE">
              <w:t>path</w:t>
            </w:r>
          </w:p>
        </w:tc>
        <w:tc>
          <w:tcPr>
            <w:tcW w:w="6719" w:type="dxa"/>
          </w:tcPr>
          <w:p w14:paraId="1B5E6575" w14:textId="05DF48FD" w:rsidR="006720BE" w:rsidRDefault="006A7E34" w:rsidP="00155CAE">
            <w:r>
              <w:t xml:space="preserve">Type: String. </w:t>
            </w:r>
            <w:r w:rsidR="006720BE">
              <w:t xml:space="preserve">Specifies the path </w:t>
            </w:r>
            <w:r w:rsidR="002B7BF5">
              <w:t>to</w:t>
            </w:r>
            <w:r w:rsidR="006720BE">
              <w:t xml:space="preserve"> the POSIX file system that </w:t>
            </w:r>
            <w:r w:rsidR="002B7BF5">
              <w:t>will</w:t>
            </w:r>
            <w:r w:rsidR="006720BE">
              <w:t xml:space="preserve"> hold the metadata </w:t>
            </w:r>
            <w:r w:rsidR="002B7BF5">
              <w:t>(</w:t>
            </w:r>
            <w:r w:rsidR="006720BE">
              <w:t>and potentially data</w:t>
            </w:r>
            <w:r w:rsidR="00155CAE">
              <w:t xml:space="preserve"> for DIRECT access method</w:t>
            </w:r>
            <w:r w:rsidR="002B7BF5">
              <w:t>)</w:t>
            </w:r>
            <w:r w:rsidR="006720BE">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using the </w:t>
            </w:r>
            <w:r w:rsidR="005A4B11">
              <w:t>access</w:t>
            </w:r>
            <w:r w:rsidR="00E90EAF">
              <w:t>_</w:t>
            </w:r>
            <w:r w:rsidR="005A4B11">
              <w:t>method</w:t>
            </w:r>
            <w:r w:rsidR="006720BE">
              <w:t xml:space="preserve"> field</w:t>
            </w:r>
            <w:r w:rsidR="005A4B11">
              <w:t>,</w:t>
            </w:r>
            <w:r w:rsidR="006720BE">
              <w:t xml:space="preserve"> so the repository to/from which one is </w:t>
            </w:r>
            <w:r w:rsidR="00155CAE">
              <w:t>writing/reading will be DIRECT</w:t>
            </w:r>
            <w:r w:rsidR="006720BE">
              <w:t xml:space="preserve">. This is specified </w:t>
            </w:r>
            <w:r w:rsidR="005A4B11">
              <w:t>as a</w:t>
            </w:r>
            <w:r w:rsidR="006720BE">
              <w:t xml:space="preserve"> path </w:t>
            </w:r>
            <w:r w:rsidR="005A4B11">
              <w:t>with</w:t>
            </w:r>
            <w:r w:rsidR="006720BE">
              <w:t xml:space="preserve"> slashes. This can change if you have moved the metadata file system path for some reason. Though it might be hard to change on the fly.</w:t>
            </w:r>
          </w:p>
        </w:tc>
      </w:tr>
      <w:tr w:rsidR="00F9090D" w14:paraId="25F5426B" w14:textId="77777777" w:rsidTr="00994767">
        <w:tc>
          <w:tcPr>
            <w:tcW w:w="2772" w:type="dxa"/>
          </w:tcPr>
          <w:p w14:paraId="7270E7BD" w14:textId="66154B30" w:rsidR="00F9090D" w:rsidRDefault="00F9090D" w:rsidP="00C52789">
            <w:r>
              <w:t>iwrite_repo</w:t>
            </w:r>
          </w:p>
        </w:tc>
        <w:tc>
          <w:tcPr>
            <w:tcW w:w="6719" w:type="dxa"/>
          </w:tcPr>
          <w:p w14:paraId="707725E2" w14:textId="2818EA42" w:rsidR="00F9090D" w:rsidRDefault="00F9090D" w:rsidP="00CF5DC0">
            <w:r>
              <w:t>Type pointer to Repo.  This is the Repo used for interactive writes (e.g. from FUSE).  Interactive writes don’t have prior knowledge of the amount of data to be written.</w:t>
            </w:r>
          </w:p>
        </w:tc>
      </w:tr>
      <w:tr w:rsidR="006720BE" w14:paraId="69B7F893" w14:textId="77777777" w:rsidTr="00994767">
        <w:tc>
          <w:tcPr>
            <w:tcW w:w="2772" w:type="dxa"/>
          </w:tcPr>
          <w:p w14:paraId="7BBABE0D" w14:textId="709232EE" w:rsidR="006720BE" w:rsidRDefault="00CF5DC0" w:rsidP="00C52789">
            <w:r>
              <w:t>range</w:t>
            </w:r>
          </w:p>
        </w:tc>
        <w:tc>
          <w:tcPr>
            <w:tcW w:w="6719" w:type="dxa"/>
          </w:tcPr>
          <w:p w14:paraId="4619E020" w14:textId="572E41FA" w:rsidR="006720BE" w:rsidRDefault="00CF5DC0" w:rsidP="004A2891">
            <w:r>
              <w:t xml:space="preserve">Type: List of </w:t>
            </w:r>
            <w:r w:rsidR="004A2891">
              <w:t>Range</w:t>
            </w:r>
            <w:r>
              <w:t xml:space="preserve"> References. A </w:t>
            </w:r>
            <w:r w:rsidR="004A2891">
              <w:t>range</w:t>
            </w:r>
            <w:r>
              <w:t xml:space="preserve"> reference consists of min</w:t>
            </w:r>
            <w:r w:rsidR="00E90EAF">
              <w:t>_</w:t>
            </w:r>
            <w:r>
              <w:t>size (minimum file size in bytes that can be stored in the repository), max</w:t>
            </w:r>
            <w:r w:rsidR="00E90EAF">
              <w:t>_</w:t>
            </w:r>
            <w:r>
              <w:t>size (maximum file size in bytes that can be stored in the repository), and repo</w:t>
            </w:r>
            <w:r w:rsidR="004A2891">
              <w:t>_</w:t>
            </w:r>
            <w:r>
              <w:t>name (the name of the repository that will hold files in the size range. NOTE: max</w:t>
            </w:r>
            <w:r w:rsidR="00E90EAF">
              <w:t>_</w:t>
            </w:r>
            <w:r>
              <w:t>size can be -1 if there is no limit to the size of file that can be stored in this repository.</w:t>
            </w:r>
          </w:p>
        </w:tc>
      </w:tr>
      <w:tr w:rsidR="006720BE" w14:paraId="637405C1" w14:textId="77777777" w:rsidTr="00994767">
        <w:tc>
          <w:tcPr>
            <w:tcW w:w="2772" w:type="dxa"/>
          </w:tcPr>
          <w:p w14:paraId="0B6FDBFA" w14:textId="75F62462" w:rsidR="006720BE" w:rsidRDefault="006720BE" w:rsidP="00C52789">
            <w:r>
              <w:t>trash</w:t>
            </w:r>
            <w:r w:rsidR="00E90EAF">
              <w:t>_</w:t>
            </w:r>
            <w:r>
              <w:t>md</w:t>
            </w:r>
            <w:r w:rsidR="00E90EAF">
              <w:t>_</w:t>
            </w:r>
            <w:r>
              <w:t>path</w:t>
            </w:r>
          </w:p>
        </w:tc>
        <w:tc>
          <w:tcPr>
            <w:tcW w:w="6719" w:type="dxa"/>
          </w:tcPr>
          <w:p w14:paraId="5D56BBEB" w14:textId="57693FF2" w:rsidR="006720BE" w:rsidRDefault="00DA2CA6" w:rsidP="002E19DA">
            <w:r>
              <w:t xml:space="preserve">Type: String. </w:t>
            </w:r>
            <w:r w:rsidR="006720BE">
              <w:t xml:space="preserve">Specifies where in the </w:t>
            </w:r>
            <w:r>
              <w:t xml:space="preserve">metadata file systems for this namespace </w:t>
            </w:r>
            <w:r w:rsidR="006720BE">
              <w:t>information is stored on unlink and trunc/ftrunc operations, which could provide a trashcan function</w:t>
            </w:r>
            <w:r>
              <w:t>,</w:t>
            </w:r>
            <w:r w:rsidR="006720BE">
              <w:t xml:space="preserve"> but is used by utility programs for reclaiming space, repacking, reconciliation of space which is needed for external repositories. All permanent deletion of data (both unlink and trunc) is done in batch for ext</w:t>
            </w:r>
            <w:r>
              <w:t>ernal repositories. For DIRECT access method</w:t>
            </w:r>
            <w:r w:rsidR="006720BE">
              <w:t xml:space="preserve"> repositories where the data is stored directly in the metadata file, unlink operations go to this path, but trunc’d space is not preserved. This is specified as a path with slashes. </w:t>
            </w:r>
            <w:r w:rsidR="002E19DA">
              <w:t>Since</w:t>
            </w:r>
            <w:r w:rsidR="006720BE">
              <w:t xml:space="preserve"> this is in the same metadata file system</w:t>
            </w:r>
            <w:r w:rsidR="002E19DA">
              <w:t>s</w:t>
            </w:r>
            <w:r w:rsidR="006720BE">
              <w:t xml:space="preserve"> as the metadata file system</w:t>
            </w:r>
            <w:r w:rsidR="002E19DA">
              <w:t>s</w:t>
            </w:r>
            <w:r w:rsidR="006720BE">
              <w:t xml:space="preserve"> for this namespace,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994767">
        <w:tc>
          <w:tcPr>
            <w:tcW w:w="2772" w:type="dxa"/>
          </w:tcPr>
          <w:p w14:paraId="750D9FB7" w14:textId="7EDEC320" w:rsidR="006720BE" w:rsidRDefault="006720BE" w:rsidP="00C52789">
            <w:r>
              <w:t>fsinfo</w:t>
            </w:r>
            <w:r w:rsidR="00E90EAF">
              <w:t>_</w:t>
            </w:r>
            <w:r>
              <w:t>path</w:t>
            </w:r>
          </w:p>
        </w:tc>
        <w:tc>
          <w:tcPr>
            <w:tcW w:w="6719" w:type="dxa"/>
          </w:tcPr>
          <w:p w14:paraId="26B5312F" w14:textId="4DB7998C" w:rsidR="006720BE" w:rsidRDefault="004B173A" w:rsidP="00C52789">
            <w:r>
              <w:t xml:space="preserve">Type: String. </w:t>
            </w:r>
            <w:r w:rsidR="006720BE">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994767">
        <w:tc>
          <w:tcPr>
            <w:tcW w:w="2772" w:type="dxa"/>
          </w:tcPr>
          <w:p w14:paraId="1A5F55F6" w14:textId="77777777" w:rsidR="006720BE" w:rsidRDefault="006720BE" w:rsidP="00C52789">
            <w:r>
              <w:t>quota_space</w:t>
            </w:r>
          </w:p>
        </w:tc>
        <w:tc>
          <w:tcPr>
            <w:tcW w:w="6719" w:type="dxa"/>
          </w:tcPr>
          <w:p w14:paraId="56718FF7" w14:textId="67E7BECC" w:rsidR="006720BE" w:rsidRDefault="004B173A" w:rsidP="00C52789">
            <w:r>
              <w:t xml:space="preserve">Type: Integer. </w:t>
            </w:r>
            <w:r w:rsidR="006720BE">
              <w:t xml:space="preserve">Specifies the space quota </w:t>
            </w:r>
            <w:r>
              <w:t>in bytes for this name</w:t>
            </w:r>
            <w:r w:rsidR="006720BE">
              <w:t>space. This value is compared to information in the fsinfo</w:t>
            </w:r>
            <w:r w:rsidR="00E90EAF">
              <w:t>_</w:t>
            </w:r>
            <w:r w:rsidR="006720BE">
              <w:t>path file above about how much space has been used which is populated via lazy batch runs to determine and record space used. This can be changed at any time, but will not t</w:t>
            </w:r>
            <w:r>
              <w:t>ake effect immediately as quota</w:t>
            </w:r>
            <w:r w:rsidR="006720BE">
              <w:t>s are done in a lazy way based on batch runs to update the fsinfo</w:t>
            </w:r>
            <w:r w:rsidR="00E90EAF">
              <w:t>_</w:t>
            </w:r>
            <w:r w:rsidR="006720BE">
              <w:t>path file.</w:t>
            </w:r>
            <w:r w:rsidR="001C0C24">
              <w:t xml:space="preserve"> A value of -1 means there is no quota.</w:t>
            </w:r>
          </w:p>
        </w:tc>
      </w:tr>
      <w:tr w:rsidR="006720BE" w14:paraId="27525A61" w14:textId="77777777" w:rsidTr="00994767">
        <w:tc>
          <w:tcPr>
            <w:tcW w:w="2772" w:type="dxa"/>
          </w:tcPr>
          <w:p w14:paraId="48ADAF84" w14:textId="6DE278F9" w:rsidR="006720BE" w:rsidRDefault="006720BE" w:rsidP="00C52789">
            <w:r>
              <w:t>quota_name</w:t>
            </w:r>
            <w:r w:rsidR="00475F2C">
              <w:t>s</w:t>
            </w:r>
          </w:p>
        </w:tc>
        <w:tc>
          <w:tcPr>
            <w:tcW w:w="6719" w:type="dxa"/>
          </w:tcPr>
          <w:p w14:paraId="4A332655" w14:textId="408F8881" w:rsidR="006720BE" w:rsidRDefault="004B173A" w:rsidP="00C52789">
            <w:r>
              <w:t xml:space="preserve">Type: Integer. </w:t>
            </w:r>
            <w:r w:rsidR="006720BE">
              <w:t>Specifie</w:t>
            </w:r>
            <w:r>
              <w:t>s the inode quota for this name</w:t>
            </w:r>
            <w:r w:rsidR="006720BE">
              <w:t>space</w:t>
            </w:r>
            <w:r>
              <w:t>. That is, the number of files allowed in this namespace</w:t>
            </w:r>
            <w:r w:rsidR="006720BE">
              <w:t>. This value is compared to information in the fsinfo</w:t>
            </w:r>
            <w:r w:rsidR="00E90EAF">
              <w:t>_</w:t>
            </w:r>
            <w:r w:rsidR="006720BE">
              <w:t>path file above about how many inodes have been used which is populated via lazy batch runs to det</w:t>
            </w:r>
            <w:r>
              <w:t xml:space="preserve">ermine and record inodes used. </w:t>
            </w:r>
            <w:r w:rsidR="006720BE">
              <w:t>This can be changed at any time, but will not take effect immediately as quotas are done in a lazy way based on batch runs to update the fsinfo</w:t>
            </w:r>
            <w:r w:rsidR="00E90EAF">
              <w:t>_</w:t>
            </w:r>
            <w:r w:rsidR="006720BE">
              <w:t>path file.</w:t>
            </w:r>
            <w:r w:rsidR="001C0C24">
              <w:t xml:space="preserve"> A value of -1 means there is no quota.</w:t>
            </w:r>
          </w:p>
        </w:tc>
      </w:tr>
      <w:tr w:rsidR="006720BE" w14:paraId="55FDB736" w14:textId="77777777" w:rsidTr="00994767">
        <w:tc>
          <w:tcPr>
            <w:tcW w:w="2772" w:type="dxa"/>
          </w:tcPr>
          <w:p w14:paraId="1D620A5D" w14:textId="3EF183DA" w:rsidR="006720BE" w:rsidRPr="001A4E00" w:rsidRDefault="00E90EAF" w:rsidP="00C52789">
            <w:r>
              <w:t>ns_</w:t>
            </w:r>
            <w:r w:rsidR="006720BE">
              <w:t>shard</w:t>
            </w:r>
            <w:r w:rsidR="006720BE" w:rsidRPr="001A4E00">
              <w:t>p</w:t>
            </w:r>
          </w:p>
        </w:tc>
        <w:tc>
          <w:tcPr>
            <w:tcW w:w="6719" w:type="dxa"/>
          </w:tcPr>
          <w:p w14:paraId="5534646E" w14:textId="745E2D3B" w:rsidR="006720BE" w:rsidRPr="001A4E00" w:rsidRDefault="004B173A" w:rsidP="004B173A">
            <w:r>
              <w:t>Type: String. Specifies the p</w:t>
            </w:r>
            <w:r w:rsidR="006720BE" w:rsidRPr="001A4E00">
              <w:t xml:space="preserve">ath to </w:t>
            </w:r>
            <w:r w:rsidR="006720BE">
              <w:t>namespace shard</w:t>
            </w:r>
            <w:r w:rsidR="006720BE" w:rsidRPr="001A4E00">
              <w:t xml:space="preserve"> metadata file systems</w:t>
            </w:r>
            <w:r>
              <w:t>. This is a future concept for scaling how many files can be held in a directory.</w:t>
            </w:r>
          </w:p>
        </w:tc>
      </w:tr>
      <w:tr w:rsidR="006720BE" w14:paraId="0F1CC8E7" w14:textId="77777777" w:rsidTr="00994767">
        <w:tc>
          <w:tcPr>
            <w:tcW w:w="2772" w:type="dxa"/>
          </w:tcPr>
          <w:p w14:paraId="016A7800" w14:textId="525C277F" w:rsidR="006720BE" w:rsidRPr="001A4E00" w:rsidRDefault="00E90EAF" w:rsidP="00C52789">
            <w:r>
              <w:t>ns_</w:t>
            </w:r>
            <w:r w:rsidR="006720BE">
              <w:t>shard</w:t>
            </w:r>
            <w:r w:rsidR="006720BE" w:rsidRPr="001A4E00">
              <w:t>p</w:t>
            </w:r>
            <w:r>
              <w:t>_</w:t>
            </w:r>
            <w:r w:rsidR="006720BE" w:rsidRPr="001A4E00">
              <w:t>num</w:t>
            </w:r>
          </w:p>
        </w:tc>
        <w:tc>
          <w:tcPr>
            <w:tcW w:w="6719" w:type="dxa"/>
          </w:tcPr>
          <w:p w14:paraId="6C8A4242" w14:textId="2C667B20" w:rsidR="006720BE" w:rsidRPr="001A4E00" w:rsidRDefault="004B173A" w:rsidP="004B173A">
            <w:r>
              <w:t>Type: Integer. Specifies the m</w:t>
            </w:r>
            <w:r w:rsidR="006720BE" w:rsidRPr="001A4E00">
              <w:t>ax</w:t>
            </w:r>
            <w:r>
              <w:t>imum</w:t>
            </w:r>
            <w:r w:rsidR="006720BE" w:rsidRPr="001A4E00">
              <w:t xml:space="preserve"> number of </w:t>
            </w:r>
            <w:r w:rsidR="006720BE">
              <w:t>namespace shard</w:t>
            </w:r>
            <w:r w:rsidR="006720BE" w:rsidRPr="001A4E00">
              <w:t xml:space="preserve"> m</w:t>
            </w:r>
            <w:r w:rsidR="006720BE">
              <w:t>eta</w:t>
            </w:r>
            <w:r w:rsidR="006720BE" w:rsidRPr="001A4E00">
              <w:t>d</w:t>
            </w:r>
            <w:r w:rsidR="006720BE">
              <w:t>ata</w:t>
            </w:r>
            <w:r w:rsidR="006720BE" w:rsidRPr="001A4E00">
              <w:t xml:space="preserve"> file systems to hash across</w:t>
            </w:r>
            <w:r>
              <w:t>. This is a future concept for scaling how many files can be held in a directory.</w:t>
            </w:r>
          </w:p>
        </w:tc>
      </w:tr>
    </w:tbl>
    <w:p w14:paraId="5E540CB9" w14:textId="77777777" w:rsidR="006720BE" w:rsidRDefault="006720BE" w:rsidP="006720BE"/>
    <w:p w14:paraId="2862D4B8" w14:textId="360CD6F6" w:rsidR="006720BE" w:rsidRDefault="006720BE" w:rsidP="006720BE">
      <w:r>
        <w:t xml:space="preserve">For Uni </w:t>
      </w:r>
      <w:r w:rsidR="00B66620">
        <w:t xml:space="preserve">(one file per object) </w:t>
      </w:r>
      <w:r>
        <w:t>and Packed files</w:t>
      </w:r>
      <w:r w:rsidR="00B66620">
        <w:t xml:space="preserve"> </w:t>
      </w:r>
      <w:r w:rsidR="00BA740D">
        <w:t>(multiple</w:t>
      </w:r>
      <w:r w:rsidR="00B66620">
        <w:t xml:space="preserve"> files per object)</w:t>
      </w:r>
      <w:r>
        <w:t xml:space="preserve">, the </w:t>
      </w:r>
      <w:r w:rsidR="00541C2A">
        <w:t>Marfs_objid</w:t>
      </w:r>
      <w:r>
        <w:t xml:space="preserve"> xattr holds the object id for these files. The </w:t>
      </w:r>
      <w:r w:rsidR="00541C2A">
        <w:t>Marfs_post</w:t>
      </w:r>
      <w:r>
        <w:t xml:space="preserve"> xattr holds the type of file (Uni, Packed), space used (for the file), correctness value (for the file), and num</w:t>
      </w:r>
      <w:r w:rsidR="00E90EAF">
        <w:t>_</w:t>
      </w:r>
      <w:r>
        <w:t>objects which for Uni and Packed files will be zero.</w:t>
      </w:r>
    </w:p>
    <w:p w14:paraId="72875C00" w14:textId="77777777" w:rsidR="006720BE" w:rsidRDefault="006720BE" w:rsidP="006720BE"/>
    <w:p w14:paraId="4DE15EF1" w14:textId="6A146A60" w:rsidR="006720BE" w:rsidRDefault="006720BE" w:rsidP="006720BE">
      <w:r>
        <w:t>For Multi object files</w:t>
      </w:r>
      <w:r w:rsidR="00BA740D">
        <w:t xml:space="preserve"> </w:t>
      </w:r>
      <w:r w:rsidR="00B66620">
        <w:t>(files</w:t>
      </w:r>
      <w:r w:rsidR="00DF4A65">
        <w:t xml:space="preserve"> broken up into multiple objects</w:t>
      </w:r>
      <w:r w:rsidR="00B66620">
        <w:t>,</w:t>
      </w:r>
      <w:r>
        <w:t xml:space="preserve"> the </w:t>
      </w:r>
      <w:r w:rsidR="00541C2A">
        <w:t>Marfs_objid</w:t>
      </w:r>
      <w:r>
        <w:t xml:space="preserve"> xattr holds the object id for these files except the chunk</w:t>
      </w:r>
      <w:r w:rsidR="00E90EAF">
        <w:t>_</w:t>
      </w:r>
      <w:r>
        <w:t xml:space="preserve">number changes based on where you are at in the file. The </w:t>
      </w:r>
      <w:r w:rsidR="00541C2A">
        <w:t>Marfs_post</w:t>
      </w:r>
      <w:r>
        <w:t xml:space="preserve"> xattr holds the type of file (Multi), space used (for the file total), correctness value (for the file total), and num</w:t>
      </w:r>
      <w:r w:rsidR="00E90EAF">
        <w:t>_</w:t>
      </w:r>
      <w:r>
        <w:t>objects which for multi files will be the number of chunks in the first part of the metadata file that contain chunk information in them and the chunkinfo</w:t>
      </w:r>
      <w:r w:rsidR="00E90EAF">
        <w:t>_</w:t>
      </w:r>
      <w:r>
        <w:t>bytes is the number of bytes of chunk info in the metadata file.  In the case of a Multi file, the chunk information is stored in the metadata file, which implies that the chunk</w:t>
      </w:r>
      <w:r w:rsidR="00E90EAF">
        <w:t>_</w:t>
      </w:r>
      <w:r>
        <w:t>size for a Multi file must be larger than the space used, correctness info, and chunk</w:t>
      </w:r>
      <w:r w:rsidR="00E90EAF">
        <w:t>_</w:t>
      </w:r>
      <w:r>
        <w:t>number fields.</w:t>
      </w:r>
    </w:p>
    <w:p w14:paraId="5A040F9A" w14:textId="77777777" w:rsidR="006720BE" w:rsidRDefault="006720BE" w:rsidP="006720BE"/>
    <w:p w14:paraId="68D76ECB" w14:textId="4C6846D1" w:rsidR="006720BE" w:rsidRDefault="006720BE" w:rsidP="006720BE">
      <w:r>
        <w:t>The format for the objid info and post info in this metadata file is the chunk</w:t>
      </w:r>
      <w:r w:rsidR="00E90EAF">
        <w:t>_</w:t>
      </w:r>
      <w:r>
        <w:t>number concatenated with the space used and correctness info for that chunk. These concatenated things with appropriate per chunk information are repeated for each object in the multipart object in order of offset into the file</w:t>
      </w:r>
      <w:r w:rsidR="00306C49">
        <w:t>. NOTE: These chunk</w:t>
      </w:r>
      <w:r w:rsidR="00E90EAF">
        <w:t>_</w:t>
      </w:r>
      <w:r w:rsidR="00306C49">
        <w:t>number/space-</w:t>
      </w:r>
      <w:r>
        <w:t>used/correctness values do not have to be insert</w:t>
      </w:r>
      <w:r w:rsidR="00306C49">
        <w:t>ed in chunk</w:t>
      </w:r>
      <w:r w:rsidR="00E90EAF">
        <w:t>_</w:t>
      </w:r>
      <w:r w:rsidR="00306C49">
        <w:t>number order, as out-of-</w:t>
      </w:r>
      <w:r>
        <w:t xml:space="preserve">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w:t>
      </w:r>
      <w:r w:rsidR="00541C2A">
        <w:t>Marfs_post</w:t>
      </w:r>
      <w:r>
        <w:t xml:space="preserve">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r>
        <w:t>MarFS is not required</w:t>
      </w:r>
      <w:r w:rsidR="00662BEF">
        <w:t xml:space="preserve"> to provide mmap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r>
        <w:t>MarFS is not required to solve the scalabilty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sharding to MarF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07597629" w:rsidR="0042045C" w:rsidRPr="0042045C" w:rsidRDefault="00541C2A" w:rsidP="0042045C">
      <w:pPr>
        <w:pStyle w:val="ListParagraph"/>
        <w:numPr>
          <w:ilvl w:val="0"/>
          <w:numId w:val="28"/>
        </w:numPr>
      </w:pPr>
      <w:r>
        <w:t>Marfs_objid</w:t>
      </w:r>
      <w:r w:rsidR="0042045C" w:rsidRPr="0042045C">
        <w:t xml:space="preserve"> is the object name (or the first object name in t</w:t>
      </w:r>
      <w:r w:rsidR="0042045C">
        <w:t>he case of a multi object file). T</w:t>
      </w:r>
      <w:r w:rsidR="0042045C" w:rsidRPr="0042045C">
        <w:t>his info doesn’t change very often,</w:t>
      </w:r>
      <w:r w:rsidR="0042045C">
        <w:t xml:space="preserve"> basically only on a truncate. </w:t>
      </w:r>
      <w:r w:rsidR="0042045C" w:rsidRPr="0042045C">
        <w:t>So it is set in stone for a file unless you throw out all the space associate</w:t>
      </w:r>
      <w:r w:rsidR="0042045C">
        <w:t>d</w:t>
      </w:r>
      <w:r w:rsidR="0042045C" w:rsidRPr="0042045C">
        <w:t xml:space="preserve"> with the file.</w:t>
      </w:r>
    </w:p>
    <w:p w14:paraId="2C04537E" w14:textId="3BC8CA04" w:rsidR="0042045C" w:rsidRPr="0042045C" w:rsidRDefault="00541C2A" w:rsidP="0042045C">
      <w:pPr>
        <w:pStyle w:val="ListParagraph"/>
        <w:numPr>
          <w:ilvl w:val="0"/>
          <w:numId w:val="28"/>
        </w:numPr>
      </w:pPr>
      <w:r>
        <w:t>Marfs_post</w:t>
      </w:r>
      <w:r w:rsidR="0042045C" w:rsidRPr="0042045C">
        <w:t xml:space="preserve"> is information t</w:t>
      </w:r>
      <w:r w:rsidR="0042045C">
        <w:t>hat can change from time to time. For example</w:t>
      </w:r>
      <w:r w:rsidR="0042045C" w:rsidRPr="0042045C">
        <w:t xml:space="preserve">, it can </w:t>
      </w:r>
      <w:r w:rsidR="0042045C">
        <w:t xml:space="preserve">be </w:t>
      </w:r>
      <w:r w:rsidR="0042045C"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4E8855F0" w:rsidR="007A133A" w:rsidRDefault="00D6519A" w:rsidP="00D6519A">
      <w:r>
        <w:t xml:space="preserve">A couple of the xattrs, </w:t>
      </w:r>
      <w:r w:rsidR="00541C2A">
        <w:t>Marfs_objid</w:t>
      </w:r>
      <w:r w:rsidR="007A133A">
        <w:t xml:space="preserve"> and </w:t>
      </w:r>
      <w:r w:rsidR="00541C2A">
        <w:t>Marfs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049C24F5" w14:textId="75427603" w:rsidR="00E618CF" w:rsidRDefault="00E618CF" w:rsidP="00E618CF">
      <w:pPr>
        <w:pStyle w:val="Heading4"/>
      </w:pPr>
      <w:bookmarkStart w:id="0" w:name="_Ref312330953"/>
      <w:r>
        <w:t>MarFS Object ID</w:t>
      </w:r>
      <w:bookmarkEnd w:id="0"/>
    </w:p>
    <w:p w14:paraId="2862289B" w14:textId="1FF137C8" w:rsidR="007A133A" w:rsidRDefault="0010131F" w:rsidP="009C4448">
      <w:r>
        <w:t xml:space="preserve">The </w:t>
      </w:r>
      <w:r w:rsidR="00541C2A">
        <w:rPr>
          <w:b/>
        </w:rPr>
        <w:t>Marfs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541C2A">
        <w:t>Marfs_objid</w:t>
      </w:r>
      <w:r w:rsidR="00D97B82" w:rsidRPr="00273E19">
        <w:t xml:space="preserve"> xattr</w:t>
      </w:r>
      <w:r w:rsidR="00D97B82">
        <w:t xml:space="preserve"> </w:t>
      </w:r>
      <w:r w:rsidR="007A133A">
        <w:t>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6DD6A7CC" w:rsidR="007A133A" w:rsidRPr="00933315" w:rsidRDefault="0097083B" w:rsidP="00306C49">
            <w:r>
              <w:t>Thi</w:t>
            </w:r>
            <w:r w:rsidR="009D0AE2">
              <w:t xml:space="preserve">s is the name of the repository </w:t>
            </w:r>
            <w:r>
              <w:t>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179BE" w14:paraId="6E53A3FF" w14:textId="77777777" w:rsidTr="006654FD">
        <w:tc>
          <w:tcPr>
            <w:tcW w:w="2546" w:type="dxa"/>
          </w:tcPr>
          <w:p w14:paraId="09CDC465" w14:textId="790A55FB" w:rsidR="007179BE" w:rsidRDefault="007179BE" w:rsidP="009C4448">
            <w:r>
              <w:t>objtype</w:t>
            </w:r>
          </w:p>
        </w:tc>
        <w:tc>
          <w:tcPr>
            <w:tcW w:w="6408" w:type="dxa"/>
          </w:tcPr>
          <w:p w14:paraId="1C916523" w14:textId="77777777" w:rsidR="007179BE" w:rsidRDefault="007179BE" w:rsidP="003709A9">
            <w:r>
              <w:t>A one-letter encoding of the type of object. Possibilities are:</w:t>
            </w:r>
          </w:p>
          <w:p w14:paraId="10E1B95F" w14:textId="77777777" w:rsidR="007179BE" w:rsidRDefault="007179BE" w:rsidP="003709A9">
            <w:r>
              <w:t>_ = No object type is specified.</w:t>
            </w:r>
          </w:p>
          <w:p w14:paraId="6D8B2E54" w14:textId="77777777" w:rsidR="00941455" w:rsidRDefault="00941455" w:rsidP="00941455">
            <w:r>
              <w:t>U = Uni file. One object stores the entire file.</w:t>
            </w:r>
          </w:p>
          <w:p w14:paraId="0F7D4E38" w14:textId="77777777" w:rsidR="00941455" w:rsidRDefault="00941455" w:rsidP="00941455">
            <w:r>
              <w:t>M = Multi file. File is spread across multiple objects using chunk sized objects, object id’s are recorded in the metadata file.</w:t>
            </w:r>
          </w:p>
          <w:p w14:paraId="552E7E01" w14:textId="77777777" w:rsidR="00941455" w:rsidRDefault="00941455" w:rsidP="00941455">
            <w:r>
              <w:t>P = Packed file. Multiple files in each object that require using the objoffset field.</w:t>
            </w:r>
          </w:p>
          <w:p w14:paraId="44A361AD" w14:textId="77777777" w:rsidR="007179BE" w:rsidRDefault="007179BE" w:rsidP="003709A9">
            <w:r>
              <w:t>F = Created by FUSE.</w:t>
            </w:r>
          </w:p>
          <w:p w14:paraId="5D2D3BCE" w14:textId="77777777" w:rsidR="007179BE" w:rsidRDefault="007179BE" w:rsidP="009C4448">
            <w:r>
              <w:t>N = N:1 file.</w:t>
            </w:r>
          </w:p>
          <w:p w14:paraId="2B5C26C7" w14:textId="77777777" w:rsidR="00E40156" w:rsidRDefault="00E40156" w:rsidP="009C4448"/>
          <w:p w14:paraId="09486B13" w14:textId="77777777" w:rsidR="00E40156" w:rsidRDefault="00E40156" w:rsidP="009C4448">
            <w:r>
              <w:t>Future addition:</w:t>
            </w:r>
          </w:p>
          <w:p w14:paraId="35F40AEB" w14:textId="7BF77649" w:rsidR="00E40156" w:rsidRDefault="00E40156" w:rsidP="009C4448">
            <w:r>
              <w:t>S = Striped file. File is round robin striped across multiple objects, each in a different shard, using chunksize from the configuration file. Object ids are recorded in metadata file. This is for very large scale scaling.</w:t>
            </w:r>
          </w:p>
        </w:tc>
      </w:tr>
      <w:tr w:rsidR="007179BE" w14:paraId="175DC833" w14:textId="77777777" w:rsidTr="006654FD">
        <w:tc>
          <w:tcPr>
            <w:tcW w:w="2546" w:type="dxa"/>
          </w:tcPr>
          <w:p w14:paraId="01D3325E" w14:textId="3A407605" w:rsidR="007179BE" w:rsidRDefault="007179BE" w:rsidP="009C4448">
            <w:r>
              <w:t>comptype</w:t>
            </w:r>
          </w:p>
        </w:tc>
        <w:tc>
          <w:tcPr>
            <w:tcW w:w="6408" w:type="dxa"/>
          </w:tcPr>
          <w:p w14:paraId="20A3462E" w14:textId="77777777" w:rsidR="007179BE" w:rsidRDefault="007179BE" w:rsidP="003709A9">
            <w:r>
              <w:t>A one-letter encoding of the type of compression used. Possibilities are:</w:t>
            </w:r>
          </w:p>
          <w:p w14:paraId="32C828BB" w14:textId="77777777" w:rsidR="007179BE" w:rsidRDefault="007179BE" w:rsidP="003709A9">
            <w:r>
              <w:t>_ = No compression.</w:t>
            </w:r>
          </w:p>
          <w:p w14:paraId="1FFE7BF1" w14:textId="77777777" w:rsidR="00B67656" w:rsidRDefault="00B67656" w:rsidP="003709A9"/>
          <w:p w14:paraId="00E58D85" w14:textId="0172C6F1" w:rsidR="00B67656" w:rsidRDefault="00B67656" w:rsidP="003709A9">
            <w:r>
              <w:t>But, in the future one could add things such as:</w:t>
            </w:r>
          </w:p>
          <w:p w14:paraId="1E3FF9C5" w14:textId="43CF557D" w:rsidR="007179BE" w:rsidRDefault="007179BE" w:rsidP="009C4448">
            <w:r>
              <w:t>R = Run_Length.</w:t>
            </w:r>
          </w:p>
        </w:tc>
      </w:tr>
      <w:tr w:rsidR="00755DC7" w14:paraId="07ABA5D2" w14:textId="77777777" w:rsidTr="006654FD">
        <w:tc>
          <w:tcPr>
            <w:tcW w:w="2546" w:type="dxa"/>
          </w:tcPr>
          <w:p w14:paraId="2F858D04" w14:textId="410A0378" w:rsidR="00755DC7" w:rsidRDefault="00755DC7" w:rsidP="009C4448">
            <w:r>
              <w:t>correcttype</w:t>
            </w:r>
          </w:p>
        </w:tc>
        <w:tc>
          <w:tcPr>
            <w:tcW w:w="6408" w:type="dxa"/>
          </w:tcPr>
          <w:p w14:paraId="211169C9" w14:textId="77777777" w:rsidR="00755DC7" w:rsidRDefault="00755DC7" w:rsidP="00650B47">
            <w:r>
              <w:t>A one-letter encoding of the type of data correction used. Possibilities are:</w:t>
            </w:r>
          </w:p>
          <w:p w14:paraId="34141684" w14:textId="77777777" w:rsidR="00755DC7" w:rsidRDefault="00755DC7" w:rsidP="00650B47">
            <w:r>
              <w:t>_ = No data correction.</w:t>
            </w:r>
          </w:p>
          <w:p w14:paraId="01B09F46" w14:textId="77777777" w:rsidR="00755DC7" w:rsidRDefault="00755DC7" w:rsidP="00650B47"/>
          <w:p w14:paraId="6FDAE152" w14:textId="77777777" w:rsidR="00755DC7" w:rsidRDefault="00755DC7" w:rsidP="00650B47">
            <w:r>
              <w:t>But, in the future one could add things such as:</w:t>
            </w:r>
          </w:p>
          <w:p w14:paraId="3B02FD07" w14:textId="77777777" w:rsidR="00755DC7" w:rsidRDefault="00755DC7" w:rsidP="00650B47">
            <w:r>
              <w:t>C = CRC.</w:t>
            </w:r>
          </w:p>
          <w:p w14:paraId="7CB1D838" w14:textId="77777777" w:rsidR="00755DC7" w:rsidRDefault="00755DC7" w:rsidP="00650B47">
            <w:r>
              <w:t>K = Checksum.</w:t>
            </w:r>
          </w:p>
          <w:p w14:paraId="4DC0E503" w14:textId="77777777" w:rsidR="00755DC7" w:rsidRDefault="00755DC7" w:rsidP="00650B47">
            <w:r>
              <w:t>H = Hash.</w:t>
            </w:r>
          </w:p>
          <w:p w14:paraId="7C1E89EA" w14:textId="3EF4A2F4" w:rsidR="00755DC7" w:rsidRDefault="005958F4" w:rsidP="00650B47">
            <w:r>
              <w:t>R = RAID</w:t>
            </w:r>
            <w:r w:rsidR="00755DC7">
              <w:t>.</w:t>
            </w:r>
          </w:p>
          <w:p w14:paraId="317F9CB5" w14:textId="3A9DD071" w:rsidR="00755DC7" w:rsidRDefault="00755DC7" w:rsidP="009C4448">
            <w:r>
              <w:t>E = Erasure.</w:t>
            </w:r>
          </w:p>
        </w:tc>
      </w:tr>
      <w:tr w:rsidR="00097890" w14:paraId="6AF1D812" w14:textId="77777777" w:rsidTr="006654FD">
        <w:tc>
          <w:tcPr>
            <w:tcW w:w="2546" w:type="dxa"/>
          </w:tcPr>
          <w:p w14:paraId="39121B38" w14:textId="735261D7" w:rsidR="00097890" w:rsidRDefault="005958F4" w:rsidP="009C4448">
            <w:r>
              <w:t>enctype</w:t>
            </w:r>
          </w:p>
        </w:tc>
        <w:tc>
          <w:tcPr>
            <w:tcW w:w="6408" w:type="dxa"/>
          </w:tcPr>
          <w:p w14:paraId="7623E20B" w14:textId="71650B89" w:rsidR="00097890" w:rsidRDefault="00097890" w:rsidP="003709A9">
            <w:r>
              <w:t xml:space="preserve">A one-letter encoding of the type of </w:t>
            </w:r>
            <w:r w:rsidR="005958F4">
              <w:t>encryption</w:t>
            </w:r>
            <w:r>
              <w:t xml:space="preserve"> used. Possibilities are:</w:t>
            </w:r>
          </w:p>
          <w:p w14:paraId="06AB0BD6" w14:textId="7B7DE6B8" w:rsidR="00097890" w:rsidRDefault="00097890" w:rsidP="005958F4">
            <w:r>
              <w:t xml:space="preserve">_ = No </w:t>
            </w:r>
            <w:r w:rsidR="005958F4">
              <w:t>encryption</w:t>
            </w:r>
            <w:r>
              <w:t>.</w:t>
            </w:r>
          </w:p>
        </w:tc>
      </w:tr>
      <w:tr w:rsidR="00097890" w14:paraId="10994C8D" w14:textId="77777777" w:rsidTr="006654FD">
        <w:tc>
          <w:tcPr>
            <w:tcW w:w="2546" w:type="dxa"/>
          </w:tcPr>
          <w:p w14:paraId="5AE16FFA" w14:textId="4608569F" w:rsidR="00097890" w:rsidRDefault="00097890" w:rsidP="009C4448">
            <w:r>
              <w:t>mdinode</w:t>
            </w:r>
          </w:p>
        </w:tc>
        <w:tc>
          <w:tcPr>
            <w:tcW w:w="6408" w:type="dxa"/>
          </w:tcPr>
          <w:p w14:paraId="1591ACA7" w14:textId="48EFF02C" w:rsidR="00097890" w:rsidRDefault="00097890" w:rsidP="003709A9">
            <w:r>
              <w:t>Inode of the metadata file. For a Packed file it is the inode of the first file in the object.</w:t>
            </w:r>
          </w:p>
        </w:tc>
      </w:tr>
      <w:tr w:rsidR="00097890" w14:paraId="4016E73F" w14:textId="77777777" w:rsidTr="006654FD">
        <w:tc>
          <w:tcPr>
            <w:tcW w:w="2546" w:type="dxa"/>
          </w:tcPr>
          <w:p w14:paraId="48D18472" w14:textId="77777777" w:rsidR="00097890" w:rsidRDefault="00097890" w:rsidP="009C4448">
            <w:r>
              <w:t>mdfilecreatetime</w:t>
            </w:r>
          </w:p>
        </w:tc>
        <w:tc>
          <w:tcPr>
            <w:tcW w:w="6408" w:type="dxa"/>
          </w:tcPr>
          <w:p w14:paraId="28D2F53D" w14:textId="1876BEFC" w:rsidR="00097890" w:rsidRDefault="00097890" w:rsidP="009C45D2">
            <w:r>
              <w:t>In the case of Uni and Multi files, this is the creation time from the metadata file. In the case of Packed files, this is the creation time of the first file being packed into the object.</w:t>
            </w:r>
          </w:p>
        </w:tc>
      </w:tr>
      <w:tr w:rsidR="00097890" w14:paraId="2558E653" w14:textId="77777777" w:rsidTr="006654FD">
        <w:tc>
          <w:tcPr>
            <w:tcW w:w="2546" w:type="dxa"/>
          </w:tcPr>
          <w:p w14:paraId="49B23DAB" w14:textId="77777777" w:rsidR="00097890" w:rsidRDefault="00097890" w:rsidP="009C4448">
            <w:r>
              <w:t>Objcreatetime</w:t>
            </w:r>
          </w:p>
        </w:tc>
        <w:tc>
          <w:tcPr>
            <w:tcW w:w="6408" w:type="dxa"/>
          </w:tcPr>
          <w:p w14:paraId="55F4A488" w14:textId="2CE07337" w:rsidR="00097890" w:rsidRDefault="00097890" w:rsidP="00182657">
            <w:r>
              <w:t>This field is used to put current time stamp, in addition to the metadata file create time. This is used to “version” objects. For example, on a truncate to zero, which would put all the objects for that file into the trash, the names will be the same as create time and inode remains unchanged. This makes a unique name for the new objects for that file but yet they are still related by all fields except this one.</w:t>
            </w:r>
          </w:p>
        </w:tc>
      </w:tr>
      <w:tr w:rsidR="00097890" w14:paraId="2F8FFE49" w14:textId="77777777" w:rsidTr="006654FD">
        <w:tc>
          <w:tcPr>
            <w:tcW w:w="2546" w:type="dxa"/>
          </w:tcPr>
          <w:p w14:paraId="5E88CDBA" w14:textId="280B0FCE" w:rsidR="00097890" w:rsidRDefault="00097890" w:rsidP="009C4448">
            <w:r>
              <w:t>UniqueID</w:t>
            </w:r>
          </w:p>
        </w:tc>
        <w:tc>
          <w:tcPr>
            <w:tcW w:w="6408" w:type="dxa"/>
          </w:tcPr>
          <w:p w14:paraId="41492EAA" w14:textId="07E02E2D" w:rsidR="00097890" w:rsidRDefault="00097890" w:rsidP="00B93F59">
            <w:r>
              <w:t xml:space="preserve">UniqueID lets us create a unique object-ID for two </w:t>
            </w:r>
            <w:r w:rsidR="00B93F59">
              <w:t>versions of the same file</w:t>
            </w:r>
            <w:r>
              <w:t xml:space="preserve"> created in the same epoch-second (e.g. truncated and re-written).</w:t>
            </w:r>
          </w:p>
        </w:tc>
      </w:tr>
      <w:tr w:rsidR="00C80C9D" w14:paraId="1521232A" w14:textId="77777777" w:rsidTr="003709A9">
        <w:tc>
          <w:tcPr>
            <w:tcW w:w="2546" w:type="dxa"/>
          </w:tcPr>
          <w:p w14:paraId="108B06FC" w14:textId="77777777" w:rsidR="00C80C9D" w:rsidRDefault="00C80C9D" w:rsidP="003709A9">
            <w:r>
              <w:t>objchnksz</w:t>
            </w:r>
          </w:p>
        </w:tc>
        <w:tc>
          <w:tcPr>
            <w:tcW w:w="6408" w:type="dxa"/>
          </w:tcPr>
          <w:p w14:paraId="4097A852" w14:textId="67F2ACA3" w:rsidR="00C80C9D" w:rsidRDefault="00C80C9D" w:rsidP="00417479">
            <w:r>
              <w:t xml:space="preserve">The </w:t>
            </w:r>
            <w:r w:rsidR="00417479">
              <w:t xml:space="preserve">max </w:t>
            </w:r>
            <w:r>
              <w:t>s</w:t>
            </w:r>
            <w:r w:rsidR="00417479">
              <w:t>ize (in hexadecimal) of an object</w:t>
            </w:r>
            <w:r>
              <w:t>. For a Multi file that is all objects but the last object.</w:t>
            </w:r>
          </w:p>
        </w:tc>
      </w:tr>
      <w:tr w:rsidR="00C80C9D" w14:paraId="6E94A4F8" w14:textId="77777777" w:rsidTr="006654FD">
        <w:tc>
          <w:tcPr>
            <w:tcW w:w="2546" w:type="dxa"/>
          </w:tcPr>
          <w:p w14:paraId="421AF7C8" w14:textId="3C076494" w:rsidR="00C80C9D" w:rsidRDefault="00C80C9D" w:rsidP="009C4448">
            <w:r>
              <w:t>objchnknumber</w:t>
            </w:r>
          </w:p>
        </w:tc>
        <w:tc>
          <w:tcPr>
            <w:tcW w:w="6408" w:type="dxa"/>
          </w:tcPr>
          <w:p w14:paraId="1FA09584" w14:textId="02AA4FEB" w:rsidR="00C80C9D" w:rsidRDefault="00C80C9D" w:rsidP="00E5240F">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r w:rsidR="00C80C9D" w14:paraId="27EFF0DE" w14:textId="77777777" w:rsidTr="006654FD">
        <w:tc>
          <w:tcPr>
            <w:tcW w:w="2546" w:type="dxa"/>
          </w:tcPr>
          <w:p w14:paraId="5789AAE3" w14:textId="5CDC4037" w:rsidR="00C80C9D" w:rsidRDefault="00C80C9D" w:rsidP="009C4448"/>
        </w:tc>
        <w:tc>
          <w:tcPr>
            <w:tcW w:w="6408" w:type="dxa"/>
          </w:tcPr>
          <w:p w14:paraId="576DBCC7" w14:textId="171D5F43" w:rsidR="00C80C9D" w:rsidRDefault="00C80C9D" w:rsidP="009C4448"/>
        </w:tc>
      </w:tr>
      <w:tr w:rsidR="00C80C9D" w14:paraId="73D34098" w14:textId="77777777" w:rsidTr="006654FD">
        <w:tc>
          <w:tcPr>
            <w:tcW w:w="2546" w:type="dxa"/>
          </w:tcPr>
          <w:p w14:paraId="3AF82E92" w14:textId="5AC8AF27" w:rsidR="00C80C9D" w:rsidRDefault="00C80C9D" w:rsidP="009C4448">
            <w:r>
              <w:t>Future values not yet encoded in marfs_objid</w:t>
            </w:r>
          </w:p>
        </w:tc>
        <w:tc>
          <w:tcPr>
            <w:tcW w:w="6408" w:type="dxa"/>
          </w:tcPr>
          <w:p w14:paraId="5E1F5A2C" w14:textId="5FF461A1" w:rsidR="00C80C9D" w:rsidRDefault="00C80C9D" w:rsidP="009D0AE2">
            <w:r>
              <w:t>As of 21-Dec-2015.</w:t>
            </w:r>
          </w:p>
        </w:tc>
      </w:tr>
      <w:tr w:rsidR="00C80C9D" w14:paraId="6D6BB0EB" w14:textId="77777777" w:rsidTr="006654FD">
        <w:tc>
          <w:tcPr>
            <w:tcW w:w="2546" w:type="dxa"/>
          </w:tcPr>
          <w:p w14:paraId="65B8C367" w14:textId="253CD00B" w:rsidR="00C80C9D" w:rsidRDefault="00C80C9D" w:rsidP="009C4448"/>
        </w:tc>
        <w:tc>
          <w:tcPr>
            <w:tcW w:w="6408" w:type="dxa"/>
          </w:tcPr>
          <w:p w14:paraId="7C2D3589" w14:textId="008C664A" w:rsidR="00C80C9D" w:rsidRDefault="00C80C9D" w:rsidP="00D8573B"/>
        </w:tc>
      </w:tr>
      <w:tr w:rsidR="00C80C9D" w14:paraId="32121B9A" w14:textId="77777777" w:rsidTr="008B46C8">
        <w:tc>
          <w:tcPr>
            <w:tcW w:w="2546" w:type="dxa"/>
          </w:tcPr>
          <w:p w14:paraId="442BE546" w14:textId="77777777" w:rsidR="00C80C9D" w:rsidRPr="001A4E00" w:rsidRDefault="00C80C9D" w:rsidP="008B46C8">
            <w:r>
              <w:t>namespaceshard</w:t>
            </w:r>
            <w:r w:rsidRPr="001A4E00">
              <w:t>pnum</w:t>
            </w:r>
          </w:p>
        </w:tc>
        <w:tc>
          <w:tcPr>
            <w:tcW w:w="6408" w:type="dxa"/>
          </w:tcPr>
          <w:p w14:paraId="630781F9" w14:textId="1F9D7BEB" w:rsidR="00C80C9D" w:rsidRPr="001A4E00" w:rsidRDefault="00C80C9D" w:rsidP="006654FD">
            <w:r w:rsidRPr="001A4E00">
              <w:t xml:space="preserve">Used for </w:t>
            </w:r>
            <w:r>
              <w:t>namespace shard</w:t>
            </w:r>
            <w:r w:rsidRPr="001A4E00">
              <w:t xml:space="preserve"> number for files that are hashed into multiple directories (future)</w:t>
            </w:r>
            <w:r>
              <w:t>.</w:t>
            </w:r>
          </w:p>
        </w:tc>
      </w:tr>
    </w:tbl>
    <w:p w14:paraId="6C008DD4" w14:textId="77777777" w:rsidR="007A133A" w:rsidRDefault="007A133A" w:rsidP="007A133A">
      <w:pPr>
        <w:widowControl w:val="0"/>
        <w:autoSpaceDE w:val="0"/>
        <w:autoSpaceDN w:val="0"/>
        <w:adjustRightInd w:val="0"/>
        <w:rPr>
          <w:rFonts w:ascii="Arial" w:hAnsi="Arial" w:cs="Arial"/>
        </w:rPr>
      </w:pPr>
    </w:p>
    <w:p w14:paraId="21FE44F6" w14:textId="019028A8" w:rsidR="00E618CF" w:rsidRDefault="00E618CF" w:rsidP="00E618CF">
      <w:pPr>
        <w:pStyle w:val="Heading4"/>
      </w:pPr>
      <w:r>
        <w:t>MarFS Post</w:t>
      </w:r>
    </w:p>
    <w:p w14:paraId="0669642B" w14:textId="7E289EAC" w:rsidR="007A133A" w:rsidRDefault="004019DC" w:rsidP="006857A9">
      <w:r>
        <w:rPr>
          <w:b/>
        </w:rPr>
        <w:t>Marfs_post</w:t>
      </w:r>
      <w:r w:rsidR="007A133A">
        <w:t xml:space="preserve"> </w:t>
      </w:r>
      <w:r w:rsidR="00027DA3">
        <w:t xml:space="preserve">is </w:t>
      </w:r>
      <w:r w:rsidR="007A133A">
        <w:t xml:space="preserve">information </w:t>
      </w:r>
      <w:r w:rsidR="007A375F">
        <w:t xml:space="preserve">only available (to </w:t>
      </w:r>
      <w:r>
        <w:t>FUSE</w:t>
      </w:r>
      <w:r w:rsidR="007A375F">
        <w:t>) after</w:t>
      </w:r>
      <w:r w:rsidR="00027DA3">
        <w:t xml:space="preserve"> </w:t>
      </w:r>
      <w:r w:rsidR="007A375F">
        <w:t>the</w:t>
      </w:r>
      <w:r w:rsidR="00027DA3">
        <w:t xml:space="preserve"> object(s) </w:t>
      </w:r>
      <w:r w:rsidR="007A375F">
        <w:t xml:space="preserve">for a given file </w:t>
      </w:r>
      <w:r w:rsidR="00027DA3">
        <w:t>are written. Its c</w:t>
      </w:r>
      <w:r w:rsidR="007A133A">
        <w:t>oncatenated fields</w:t>
      </w:r>
      <w:r w:rsidR="00027DA3">
        <w:t xml:space="preserve"> are</w:t>
      </w:r>
      <w:r w:rsidR="007A133A">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1FB12CCF" w:rsidR="00D97B82" w:rsidRPr="00933315" w:rsidRDefault="00634D48" w:rsidP="008A4FE8">
            <w:r>
              <w:t>MarFS 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2CB4CE25" w14:textId="77777777" w:rsidR="003709A9" w:rsidRDefault="003709A9" w:rsidP="003709A9">
            <w:r>
              <w:t>A one-letter encoding of the type of object. Possibilities are:</w:t>
            </w:r>
          </w:p>
          <w:p w14:paraId="2F551CDC" w14:textId="77777777" w:rsidR="003709A9" w:rsidRDefault="003709A9" w:rsidP="003709A9">
            <w:r>
              <w:t>_ = No object type is specified.</w:t>
            </w:r>
          </w:p>
          <w:p w14:paraId="6F40FF55" w14:textId="2860AAFA" w:rsidR="003709A9" w:rsidRDefault="003709A9" w:rsidP="003709A9">
            <w:r>
              <w:t>U = Uni file. One object stores the entire file.</w:t>
            </w:r>
          </w:p>
          <w:p w14:paraId="5E1D3500" w14:textId="69F30396" w:rsidR="003709A9" w:rsidRDefault="003709A9" w:rsidP="003709A9">
            <w:r>
              <w:t>M = Multi file. File is spread across multiple objects using chunk sized objects, object id’s are recorded in the metadata file.</w:t>
            </w:r>
          </w:p>
          <w:p w14:paraId="5A7871C2" w14:textId="1B7672EB" w:rsidR="003709A9" w:rsidRDefault="003709A9" w:rsidP="003709A9">
            <w:r>
              <w:t>P = Packed file.</w:t>
            </w:r>
            <w:r w:rsidR="00DD0E20">
              <w:t xml:space="preserve"> Multiple files in each object that require using the objoffset field.</w:t>
            </w:r>
          </w:p>
          <w:p w14:paraId="02689BB9" w14:textId="77777777" w:rsidR="00E40156" w:rsidRDefault="00E40156" w:rsidP="003709A9"/>
          <w:p w14:paraId="3E0FC77F" w14:textId="77777777" w:rsidR="00E40156" w:rsidRDefault="00E40156" w:rsidP="00E40156"/>
          <w:p w14:paraId="7E652D6B" w14:textId="77777777" w:rsidR="00E40156" w:rsidRDefault="00E40156" w:rsidP="00E40156">
            <w:r>
              <w:t>Future addition:</w:t>
            </w:r>
          </w:p>
          <w:p w14:paraId="0A4CE6FA" w14:textId="3A461493" w:rsidR="00D97B82" w:rsidRPr="00933315" w:rsidRDefault="00E40156" w:rsidP="00DD0E20">
            <w:r>
              <w:t>S = Striped file. File is round robin striped across multiple objects, each in a different shard, using chunksize from the configuration file. Object ids are recorded in metadata file. This is for very large scale scaling.</w:t>
            </w:r>
          </w:p>
        </w:tc>
      </w:tr>
      <w:tr w:rsidR="00634D48" w14:paraId="04AC914B" w14:textId="77777777" w:rsidTr="00D97B82">
        <w:tc>
          <w:tcPr>
            <w:tcW w:w="2684" w:type="dxa"/>
          </w:tcPr>
          <w:p w14:paraId="5919FB4E" w14:textId="4FCBB865" w:rsidR="00634D48" w:rsidRDefault="00634D48" w:rsidP="008A4FE8">
            <w:r>
              <w:t>objoffset</w:t>
            </w:r>
          </w:p>
        </w:tc>
        <w:tc>
          <w:tcPr>
            <w:tcW w:w="6408" w:type="dxa"/>
          </w:tcPr>
          <w:p w14:paraId="54CAD725" w14:textId="7270AC36" w:rsidR="00634D48" w:rsidRDefault="00634D48" w:rsidP="003709A9">
            <w:r>
              <w:t>Records offset into object where file data is. This is only used for a Packed files, otherwise it is 0 (zero).</w:t>
            </w:r>
          </w:p>
        </w:tc>
      </w:tr>
      <w:tr w:rsidR="00634D48" w14:paraId="70FEA6B4" w14:textId="77777777" w:rsidTr="00D97B82">
        <w:tc>
          <w:tcPr>
            <w:tcW w:w="2684" w:type="dxa"/>
          </w:tcPr>
          <w:p w14:paraId="514B1498" w14:textId="1034133A" w:rsidR="00634D48" w:rsidRDefault="00E47995" w:rsidP="008A4FE8">
            <w:r>
              <w:t>chunks</w:t>
            </w:r>
          </w:p>
        </w:tc>
        <w:tc>
          <w:tcPr>
            <w:tcW w:w="6408" w:type="dxa"/>
          </w:tcPr>
          <w:p w14:paraId="683BEFCE" w14:textId="76A79AAE" w:rsidR="00E47995" w:rsidRDefault="00E47995" w:rsidP="00E47995">
            <w:r>
              <w:t>The chunks field means different things for different object-types.</w:t>
            </w:r>
          </w:p>
          <w:p w14:paraId="38D242C8" w14:textId="77777777" w:rsidR="00E47995" w:rsidRDefault="00E47995" w:rsidP="00E47995"/>
          <w:p w14:paraId="5E6BAB4B" w14:textId="53E354E8" w:rsidR="00E47995" w:rsidRDefault="00E47995" w:rsidP="00E47995">
            <w:r>
              <w:t>Multi:  &lt;chunks&gt; is the number of ChunkInfos written in MDFS file.</w:t>
            </w:r>
          </w:p>
          <w:p w14:paraId="533D3B72" w14:textId="77777777" w:rsidR="00E47995" w:rsidRDefault="00E47995" w:rsidP="00E47995"/>
          <w:p w14:paraId="4861F4F1" w14:textId="52414E88" w:rsidR="00634D48" w:rsidRDefault="00E47995" w:rsidP="00E47995">
            <w:r>
              <w:t>Packed: &lt;chunks&gt; is number of files stored in the object</w:t>
            </w:r>
            <w:r w:rsidR="00634D48">
              <w:t>.</w:t>
            </w:r>
          </w:p>
        </w:tc>
      </w:tr>
      <w:tr w:rsidR="00634D48" w14:paraId="00E94656" w14:textId="77777777" w:rsidTr="00D97B82">
        <w:tc>
          <w:tcPr>
            <w:tcW w:w="2684" w:type="dxa"/>
          </w:tcPr>
          <w:p w14:paraId="2F253907" w14:textId="6F1E6538" w:rsidR="00634D48" w:rsidRDefault="00634D48" w:rsidP="008A4FE8">
            <w:r>
              <w:t>Chunkinfobytes</w:t>
            </w:r>
          </w:p>
        </w:tc>
        <w:tc>
          <w:tcPr>
            <w:tcW w:w="6408" w:type="dxa"/>
          </w:tcPr>
          <w:p w14:paraId="42097C10" w14:textId="1A139455" w:rsidR="00634D48" w:rsidRDefault="00634D48" w:rsidP="003709A9">
            <w:r>
              <w:t>Number of bytes of chunk info in the file.</w:t>
            </w:r>
          </w:p>
        </w:tc>
      </w:tr>
      <w:tr w:rsidR="00634D48" w14:paraId="13D2195B" w14:textId="77777777" w:rsidTr="00D97B82">
        <w:tc>
          <w:tcPr>
            <w:tcW w:w="2684" w:type="dxa"/>
          </w:tcPr>
          <w:p w14:paraId="6E665625" w14:textId="4A84A9FC" w:rsidR="00634D48" w:rsidRDefault="00634D48" w:rsidP="008A4FE8">
            <w:r>
              <w:t>correcttype</w:t>
            </w:r>
          </w:p>
        </w:tc>
        <w:tc>
          <w:tcPr>
            <w:tcW w:w="6408" w:type="dxa"/>
          </w:tcPr>
          <w:p w14:paraId="5E7A0621" w14:textId="77777777" w:rsidR="00634D48" w:rsidRDefault="00634D48" w:rsidP="00634D48">
            <w:r>
              <w:t>A one-letter encoding of the type of data correction used. Possibilities are:</w:t>
            </w:r>
          </w:p>
          <w:p w14:paraId="0A4A1B2D" w14:textId="77777777" w:rsidR="00634D48" w:rsidRDefault="00634D48" w:rsidP="00634D48">
            <w:r>
              <w:t>_ = No data correction.</w:t>
            </w:r>
          </w:p>
          <w:p w14:paraId="6074015F" w14:textId="77777777" w:rsidR="00755DC7" w:rsidRDefault="00755DC7" w:rsidP="00634D48"/>
          <w:p w14:paraId="5D65834F" w14:textId="1A6B59D3" w:rsidR="00755DC7" w:rsidRDefault="00755DC7" w:rsidP="00634D48">
            <w:r>
              <w:t>But, in the future one could add things such as:</w:t>
            </w:r>
          </w:p>
          <w:p w14:paraId="58013223" w14:textId="77777777" w:rsidR="00634D48" w:rsidRDefault="00634D48" w:rsidP="00634D48">
            <w:r>
              <w:t>C = CRC.</w:t>
            </w:r>
          </w:p>
          <w:p w14:paraId="40ED49AC" w14:textId="77777777" w:rsidR="00634D48" w:rsidRDefault="00634D48" w:rsidP="00634D48">
            <w:r>
              <w:t>K = Checksum.</w:t>
            </w:r>
          </w:p>
          <w:p w14:paraId="6A3026F8" w14:textId="77777777" w:rsidR="00634D48" w:rsidRDefault="00634D48" w:rsidP="00634D48">
            <w:r>
              <w:t>H = Hash.</w:t>
            </w:r>
          </w:p>
          <w:p w14:paraId="5453EFFA" w14:textId="57D431A0" w:rsidR="00634D48" w:rsidRDefault="00634D48" w:rsidP="00634D48">
            <w:r>
              <w:t xml:space="preserve">R = </w:t>
            </w:r>
            <w:r w:rsidR="00B93F59">
              <w:t>RAID</w:t>
            </w:r>
            <w:r>
              <w:t>.</w:t>
            </w:r>
          </w:p>
          <w:p w14:paraId="6703B20A" w14:textId="332A3BA3" w:rsidR="00634D48" w:rsidRDefault="00634D48" w:rsidP="003709A9">
            <w:r>
              <w:t>E = Erasure.</w:t>
            </w:r>
          </w:p>
        </w:tc>
      </w:tr>
      <w:tr w:rsidR="00634D48" w14:paraId="097EC299" w14:textId="77777777" w:rsidTr="00D97B82">
        <w:tc>
          <w:tcPr>
            <w:tcW w:w="2684" w:type="dxa"/>
          </w:tcPr>
          <w:p w14:paraId="17C45040" w14:textId="028D4C5E" w:rsidR="00634D48" w:rsidRDefault="005958F4" w:rsidP="008A4FE8">
            <w:r>
              <w:t>enctype</w:t>
            </w:r>
          </w:p>
        </w:tc>
        <w:tc>
          <w:tcPr>
            <w:tcW w:w="6408" w:type="dxa"/>
          </w:tcPr>
          <w:p w14:paraId="5E59AE93" w14:textId="77777777" w:rsidR="00634D48" w:rsidRDefault="00634D48" w:rsidP="00634D48">
            <w:r>
              <w:t>A one-letter encoding of the type of security (e.g. encryption) used. Possibilities are:</w:t>
            </w:r>
          </w:p>
          <w:p w14:paraId="61475B19" w14:textId="318B36DD" w:rsidR="00634D48" w:rsidRDefault="00634D48" w:rsidP="003709A9">
            <w:r>
              <w:t>_ = No security (encryption).</w:t>
            </w:r>
          </w:p>
        </w:tc>
      </w:tr>
      <w:tr w:rsidR="00634D48" w14:paraId="606431D7" w14:textId="77777777" w:rsidTr="00D97B82">
        <w:tc>
          <w:tcPr>
            <w:tcW w:w="2684" w:type="dxa"/>
          </w:tcPr>
          <w:p w14:paraId="648E0F59" w14:textId="42E84BFF" w:rsidR="00634D48" w:rsidRDefault="00634D48" w:rsidP="008A4FE8">
            <w:r>
              <w:t>flags</w:t>
            </w:r>
          </w:p>
        </w:tc>
        <w:tc>
          <w:tcPr>
            <w:tcW w:w="6408" w:type="dxa"/>
          </w:tcPr>
          <w:p w14:paraId="79F016FE" w14:textId="77777777" w:rsidR="00634D48" w:rsidRDefault="00446FCE" w:rsidP="008A4FE8">
            <w:r>
              <w:t>A bit mask telling what flags are set on the file. Possibilities are:</w:t>
            </w:r>
          </w:p>
          <w:p w14:paraId="78B43119" w14:textId="77777777" w:rsidR="00446FCE" w:rsidRDefault="00446FCE" w:rsidP="008A4FE8"/>
          <w:p w14:paraId="4959BC67" w14:textId="129D8B4B" w:rsidR="00446FCE" w:rsidRDefault="00446FCE" w:rsidP="008A4FE8">
            <w:r>
              <w:t>0x00 = No flags set.</w:t>
            </w:r>
          </w:p>
          <w:p w14:paraId="38EFBE4C" w14:textId="35C7F30C" w:rsidR="00446FCE" w:rsidRDefault="00446FCE" w:rsidP="00446FCE">
            <w:r>
              <w:t>0x01 = The file is in the trash.</w:t>
            </w:r>
          </w:p>
        </w:tc>
      </w:tr>
      <w:tr w:rsidR="00634D48" w14:paraId="018FC55A" w14:textId="77777777" w:rsidTr="00D97B82">
        <w:tc>
          <w:tcPr>
            <w:tcW w:w="2684" w:type="dxa"/>
          </w:tcPr>
          <w:p w14:paraId="7ED8E2D6" w14:textId="0AAF0DE1" w:rsidR="00634D48" w:rsidRDefault="00634D48" w:rsidP="008A4FE8">
            <w:r>
              <w:t>mdpath</w:t>
            </w:r>
          </w:p>
        </w:tc>
        <w:tc>
          <w:tcPr>
            <w:tcW w:w="6408" w:type="dxa"/>
          </w:tcPr>
          <w:p w14:paraId="35414086" w14:textId="60F25E62" w:rsidR="00634D48" w:rsidRDefault="00634D48" w:rsidP="00634D48">
            <w:r>
              <w:t>Putting the md_path into the xattr is really only useful if the marfs file is in the trash, or is SEMI_DIRECT.  For other types of marfs</w:t>
            </w:r>
            <w:r w:rsidR="00371E5F">
              <w:t xml:space="preserve"> </w:t>
            </w:r>
            <w:r>
              <w:t>files, this md_path will be wrong as soon as the user renames it (or</w:t>
            </w:r>
            <w:r w:rsidR="00371E5F">
              <w:t xml:space="preserve"> </w:t>
            </w:r>
            <w:r>
              <w:t>a parent-</w:t>
            </w:r>
            <w:r w:rsidR="00371E5F">
              <w:t xml:space="preserve">directory) to some other path. </w:t>
            </w:r>
            <w:r>
              <w:t>Therefore, one would never</w:t>
            </w:r>
            <w:r w:rsidR="00371E5F">
              <w:t xml:space="preserve"> </w:t>
            </w:r>
            <w:r>
              <w:t>want to trust it in those cases.  [Gary thought of an example where</w:t>
            </w:r>
            <w:r w:rsidR="00371E5F">
              <w:t xml:space="preserve"> </w:t>
            </w:r>
            <w:r>
              <w:t>several renames could get the path to point to the wrong file.]</w:t>
            </w:r>
          </w:p>
          <w:p w14:paraId="4D1BC89E" w14:textId="77777777" w:rsidR="00371E5F" w:rsidRDefault="00371E5F" w:rsidP="00634D48"/>
          <w:p w14:paraId="235531AB" w14:textId="0E6C66D7" w:rsidR="00634D48" w:rsidRDefault="00634D48" w:rsidP="00634D48">
            <w:r>
              <w:t>So, let's only write it when it is needed and reliable.</w:t>
            </w:r>
          </w:p>
          <w:p w14:paraId="165F308F" w14:textId="6FB20E8F" w:rsidR="00634D48" w:rsidRDefault="00634D48" w:rsidP="00634D48"/>
          <w:p w14:paraId="618334DC" w14:textId="7E4F49FC" w:rsidR="00634D48" w:rsidRDefault="00634D48" w:rsidP="00371E5F">
            <w:r>
              <w:t>NOTE: Because we use the same xattr-field to point to the semi-direct</w:t>
            </w:r>
            <w:r w:rsidR="00371E5F">
              <w:t xml:space="preserve"> </w:t>
            </w:r>
            <w:r>
              <w:t>file-system *OR* to the location of the file in the trash, we cannot currently support moving semi-direct files to the trash.</w:t>
            </w:r>
            <w:r w:rsidR="00371E5F">
              <w:t xml:space="preserve"> </w:t>
            </w:r>
            <w:r>
              <w:t>Deleting a semi-direct file must just delete it</w:t>
            </w:r>
            <w:r w:rsidR="00371E5F">
              <w:t>.</w:t>
            </w:r>
          </w:p>
        </w:tc>
      </w:tr>
    </w:tbl>
    <w:p w14:paraId="5F822FA6" w14:textId="77777777" w:rsidR="00D97B82" w:rsidRDefault="00D97B82" w:rsidP="006857A9"/>
    <w:p w14:paraId="1274582D" w14:textId="5F6A7448" w:rsidR="00E618CF" w:rsidRDefault="00E618CF" w:rsidP="00E618CF">
      <w:pPr>
        <w:pStyle w:val="Heading4"/>
      </w:pPr>
      <w:r>
        <w:t>MarFS Restart</w:t>
      </w:r>
    </w:p>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11FBC616" w14:textId="0D67DAF2" w:rsidR="00E618CF" w:rsidRDefault="00E618CF" w:rsidP="00E618CF">
      <w:pPr>
        <w:pStyle w:val="Heading4"/>
      </w:pPr>
      <w:r>
        <w:t>MarFS Namespace Shard</w:t>
      </w:r>
    </w:p>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3D3ABA64"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r w:rsidR="006A1E67">
        <w:t xml:space="preserve"> When a packed file is overwritten (must be completely overwritten as update-in-place is not supported for object stores), trunc'd or unlinked files are moved to the trash. Repacking can occur later in a post-processing step using a script to find small files and pack them into larger objects.</w:t>
      </w:r>
    </w:p>
    <w:p w14:paraId="410CC99B" w14:textId="77777777" w:rsidR="009509F6" w:rsidRDefault="009509F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524870AE" w:rsidR="00FC713F" w:rsidRDefault="00C3103C" w:rsidP="00FC713F">
      <w:r>
        <w:t>MarFS is</w:t>
      </w:r>
      <w:r w:rsidR="00FC713F">
        <w:t xml:space="preserve"> a GPFS POSIX metadata tree that has xattrs pointing at external object </w:t>
      </w:r>
      <w:r>
        <w:t>repositories</w:t>
      </w:r>
      <w:r w:rsidR="00FC713F">
        <w:t xml:space="preserve">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09FFE76F" w14:textId="77777777" w:rsidR="00C3103C" w:rsidRDefault="00C3103C" w:rsidP="00C3103C"/>
    <w:p w14:paraId="395E4D3D" w14:textId="514C1395" w:rsidR="00C3103C" w:rsidRDefault="00C3103C" w:rsidP="00C3103C">
      <w:r>
        <w:t>D</w:t>
      </w:r>
      <w:r w:rsidR="001766C7">
        <w:t>irectories are GPFS directories. P</w:t>
      </w:r>
      <w:r>
        <w:t xml:space="preserve">ermissions are normal </w:t>
      </w:r>
      <w:r w:rsidR="001766C7">
        <w:t>POSIX</w:t>
      </w:r>
      <w:r>
        <w:t xml:space="preserve"> permissions. </w:t>
      </w:r>
      <w:r w:rsidR="001766C7">
        <w:t xml:space="preserve">Links are normal POSIX links. </w:t>
      </w:r>
      <w:r>
        <w:t>All metadata operations</w:t>
      </w:r>
      <w:r w:rsidR="001766C7">
        <w:t xml:space="preserve"> (link, chown, chmod, etc.) work as they would on a normal POSIX file system. A xattr is set to indicate the time a file is being written. A batch process uses ILM calls to periodically update information such as total bytes stored, directory sizes, quota, indices of directories and files, and any other access assists deemed necessary. Unlinking files moves them to a special trash directory location. Another batch process periodically runs to reclaim deleted space.</w:t>
      </w:r>
    </w:p>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Files stored with a DIRECT accessmethod do not use objects, so their object-names are not used.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Default="00197FA1" w:rsidP="00197FA1"/>
    <w:p w14:paraId="09FF7A67" w14:textId="203E6E4B" w:rsidR="00ED2AD8" w:rsidRDefault="00ED2AD8" w:rsidP="00197FA1">
      <w:r>
        <w:t>[IN THE FUTURE, EXPLAIN SEMI-DIRECT HERE]</w:t>
      </w:r>
    </w:p>
    <w:p w14:paraId="29078322" w14:textId="77777777" w:rsidR="00ED2AD8" w:rsidRPr="00197FA1" w:rsidRDefault="00ED2AD8"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01B219AF" w:rsidR="00B02A5C" w:rsidRDefault="00B02A5C" w:rsidP="00D7625F">
      <w:r>
        <w:t xml:space="preserve">    </w:t>
      </w:r>
      <w:r w:rsidR="005A79F1">
        <w:t>access://host</w:t>
      </w:r>
      <w:r w:rsidR="00D7625F">
        <w:t>/</w:t>
      </w:r>
      <w:r w:rsidR="00541C2A">
        <w:t>Marfs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1086D530" w:rsidR="005C65D5" w:rsidRDefault="00541C2A" w:rsidP="00D7625F">
      <w:r>
        <w:t>Marfs_objid</w:t>
      </w:r>
      <w:r w:rsidR="00B02A5C">
        <w:t xml:space="preserve"> is </w:t>
      </w:r>
      <w:r w:rsidR="00D27ADF">
        <w:t xml:space="preserve">just </w:t>
      </w:r>
      <w:r w:rsidR="00B02A5C">
        <w:t xml:space="preserve">the concatenation of fields in the </w:t>
      </w:r>
      <w:r>
        <w:t>Marfs_objid</w:t>
      </w:r>
      <w:r w:rsidR="00B02A5C">
        <w:t xml:space="preserve"> xattr, with slashes in between, and some encoding to simplify parsing.</w:t>
      </w:r>
      <w:r w:rsidR="005C65D5">
        <w:t xml:space="preserve">  </w:t>
      </w:r>
      <w:r w:rsidR="0096730F">
        <w:t xml:space="preserve">Refer to </w:t>
      </w:r>
      <w:r w:rsidR="0096730F">
        <w:fldChar w:fldCharType="begin"/>
      </w:r>
      <w:r w:rsidR="0096730F">
        <w:instrText xml:space="preserve"> REF _Ref312330953 \h </w:instrText>
      </w:r>
      <w:r w:rsidR="0096730F">
        <w:fldChar w:fldCharType="separate"/>
      </w:r>
      <w:r w:rsidR="0096730F">
        <w:t>MarFS Object ID</w:t>
      </w:r>
      <w:r w:rsidR="0096730F">
        <w:fldChar w:fldCharType="end"/>
      </w:r>
      <w:r w:rsidR="0096730F">
        <w:t xml:space="preserve"> for the fields of this xattr.</w:t>
      </w:r>
    </w:p>
    <w:p w14:paraId="29AE2200" w14:textId="77777777" w:rsidR="005C65D5" w:rsidRDefault="005C65D5" w:rsidP="00D7625F"/>
    <w:p w14:paraId="3064BD2B" w14:textId="27A9370F" w:rsidR="005C65D5" w:rsidRDefault="005C65D5" w:rsidP="00D7625F">
      <w:r>
        <w:t xml:space="preserve">If the storage protocol is S3, then </w:t>
      </w:r>
      <w:r w:rsidR="0096730F">
        <w:t xml:space="preserve">the reponame </w:t>
      </w:r>
      <w:r>
        <w:t>is treated as a bucket-name.</w:t>
      </w:r>
    </w:p>
    <w:p w14:paraId="28932DB1" w14:textId="77777777" w:rsidR="005C65D5" w:rsidRDefault="005C65D5" w:rsidP="00D7625F"/>
    <w:p w14:paraId="357710F8" w14:textId="16F9E0BC" w:rsidR="002E2CE6" w:rsidRDefault="005C65D5" w:rsidP="00D7625F">
      <w:r>
        <w:t>In the case of</w:t>
      </w:r>
      <w:r w:rsidR="00B02A5C" w:rsidRPr="00AA3780">
        <w:t xml:space="preserve"> Scality</w:t>
      </w:r>
      <w:r>
        <w:t>’s</w:t>
      </w:r>
      <w:r w:rsidR="00B02A5C" w:rsidRPr="00AA3780">
        <w:t xml:space="preserve"> sproxyd access method, </w:t>
      </w:r>
      <w:r w:rsidR="0096730F">
        <w:t>reponame</w:t>
      </w:r>
      <w:r>
        <w:t xml:space="preserve"> corresponds with a fastcgi access-path</w:t>
      </w:r>
      <w:r w:rsidR="00C03F6E">
        <w:t>, and the MarFS namespace</w:t>
      </w:r>
      <w:r w:rsidR="0096730F">
        <w:t xml:space="preserve">name </w:t>
      </w:r>
      <w:r w:rsidR="00B02A5C" w:rsidRPr="00AA3780">
        <w:t>match</w:t>
      </w:r>
      <w:r w:rsidR="00C03F6E">
        <w:t>es</w:t>
      </w:r>
      <w:r w:rsidR="00B02A5C" w:rsidRPr="00AA3780">
        <w:t xml:space="preserve">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w:t>
      </w:r>
      <w:r w:rsidR="00C03F6E">
        <w:t>ocols is why we place namespace</w:t>
      </w:r>
      <w:r w:rsidR="002E2CE6">
        <w:t>name into the obje</w:t>
      </w:r>
      <w:r w:rsidR="00C03F6E">
        <w:t xml:space="preserve">ct-ID, before the MarFS version </w:t>
      </w:r>
      <w:r w:rsidR="002E2CE6">
        <w:t>number.</w:t>
      </w:r>
    </w:p>
    <w:p w14:paraId="45B6AA82" w14:textId="77777777" w:rsidR="00B02A5C" w:rsidRDefault="00B02A5C" w:rsidP="00D7625F"/>
    <w:p w14:paraId="71C96CC4" w14:textId="07DF4434"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rsidR="00C03F6E">
        <w:t xml:space="preserve"> object storage repositories.</w:t>
      </w:r>
      <w:r>
        <w:t xml:space="preserve"> For S3, </w:t>
      </w:r>
      <w:r w:rsidR="002E2CE6">
        <w:t>system administrators</w:t>
      </w:r>
      <w:r>
        <w:t xml:space="preserve"> would select hosts, ports, and buckets to correspond with requirements </w:t>
      </w:r>
      <w:r w:rsidR="00C03F6E">
        <w:t xml:space="preserve">of different MarFS namespaces. </w:t>
      </w:r>
      <w:r>
        <w:t>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BFE3462"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t>
      </w:r>
      <w:r w:rsidR="00801B47">
        <w:t>,</w:t>
      </w:r>
      <w:r w:rsidR="00F452DA" w:rsidRPr="00CB7D7A">
        <w:t>wm</w:t>
      </w:r>
      <w:r w:rsidR="00801B47">
        <w:t>,</w:t>
      </w:r>
      <w:r w:rsidR="00F452DA" w:rsidRPr="00CB7D7A">
        <w:t>rd</w:t>
      </w:r>
      <w:r w:rsidR="00801B47">
        <w:t>,</w:t>
      </w:r>
      <w:r w:rsidR="00F452DA" w:rsidRPr="00CB7D7A">
        <w:t>wd</w:t>
      </w:r>
      <w:r w:rsidR="00801B47">
        <w:t>,ud,td</w:t>
      </w:r>
      <w:r w:rsidR="00F452DA" w:rsidRPr="00CB7D7A">
        <w:t>:</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2F7A82FA" w:rsidR="00887664" w:rsidRDefault="00124835" w:rsidP="00887664">
      <w:pPr>
        <w:rPr>
          <w:rFonts w:ascii="Calibri" w:hAnsi="Calibri" w:cs="Calibri"/>
        </w:rPr>
      </w:pPr>
      <w:r>
        <w:t xml:space="preserve">The </w:t>
      </w:r>
      <w:r w:rsidR="00541C2A">
        <w:t>Marfs_post</w:t>
      </w:r>
      <w:r>
        <w:t xml:space="preserve">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w:t>
      </w:r>
      <w:r w:rsidR="00ED2AD8">
        <w:t>Marfs_objid</w:t>
      </w:r>
      <w:r w:rsidR="006D66BA" w:rsidRPr="00887664">
        <w:t xml:space="preserve">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6D205AEC" w14:textId="32F42A75" w:rsidR="00161B37" w:rsidRDefault="006D66BA" w:rsidP="00CF30F8">
      <w:r>
        <w:t xml:space="preserve">Encoded in the </w:t>
      </w:r>
      <w:r w:rsidR="00342449">
        <w:t>object-</w:t>
      </w:r>
      <w:r>
        <w:t xml:space="preserve">name is </w:t>
      </w:r>
      <w:r w:rsidR="00342449">
        <w:t>information</w:t>
      </w:r>
      <w:r w:rsidR="00E4630A">
        <w:t xml:space="preserve"> describ</w:t>
      </w:r>
      <w:r w:rsidR="00CE706C">
        <w:t xml:space="preserve">ed in the </w:t>
      </w:r>
      <w:r w:rsidR="00533314">
        <w:fldChar w:fldCharType="begin"/>
      </w:r>
      <w:r w:rsidR="00533314">
        <w:instrText xml:space="preserve"> REF _Ref312330953 \h </w:instrText>
      </w:r>
      <w:r w:rsidR="00533314">
        <w:fldChar w:fldCharType="separate"/>
      </w:r>
      <w:r w:rsidR="00533314">
        <w:t>MarFS Object ID</w:t>
      </w:r>
      <w:r w:rsidR="00533314">
        <w:fldChar w:fldCharType="end"/>
      </w:r>
      <w:r w:rsidR="00533314">
        <w:t xml:space="preserve"> </w:t>
      </w:r>
      <w:r w:rsidR="00CE706C">
        <w:t>section</w:t>
      </w:r>
      <w:r w:rsidR="00B41C37">
        <w:t>.</w:t>
      </w:r>
      <w:r w:rsidR="006C3DB3">
        <w:t xml:space="preserve"> </w:t>
      </w:r>
      <w:r w:rsidR="00963EE1">
        <w:t>It</w:t>
      </w:r>
      <w:r>
        <w:t xml:space="preserve"> is possible to use this information to help you </w:t>
      </w:r>
      <w:r w:rsidR="0076484D">
        <w:t>regenerate</w:t>
      </w:r>
      <w:r>
        <w:t xml:space="preserve"> metadata </w:t>
      </w:r>
      <w:r w:rsidR="00963EE1">
        <w:t xml:space="preserve">on the metadata file system. </w:t>
      </w:r>
      <w:r w:rsidR="00DF4A65">
        <w:t xml:space="preserve"> </w:t>
      </w:r>
      <w:r w:rsidR="00161B37">
        <w:t>In some object-storage systems, clients may use an object-</w:t>
      </w:r>
      <w:r w:rsidR="0076484D">
        <w:t xml:space="preserve">ID, which </w:t>
      </w:r>
      <w:r w:rsidR="00161B37">
        <w:t xml:space="preserve">is </w:t>
      </w:r>
      <w:r w:rsidR="0076484D">
        <w:t xml:space="preserve">then </w:t>
      </w:r>
      <w:r w:rsidR="00161B37">
        <w:t xml:space="preserve">hashed to an internal object-ID by the </w:t>
      </w:r>
      <w:r w:rsidR="00DF4A65">
        <w:t xml:space="preserve">storage </w:t>
      </w:r>
      <w:r w:rsidR="00161B37">
        <w:t xml:space="preserve">system.  In this case, recovery might traverse objects with object-IDs that lack the information encoded in the </w:t>
      </w:r>
      <w:r w:rsidR="00DF4A65">
        <w:t>original</w:t>
      </w:r>
      <w:r w:rsidR="00161B37">
        <w:t xml:space="preserve"> object-IDs. </w:t>
      </w:r>
      <w:r w:rsidR="00DF4A65">
        <w:t xml:space="preserve"> </w:t>
      </w:r>
      <w:r w:rsidR="00161B37">
        <w:t>Therefore, recovery must potentially include recovery of the original object-IDs</w:t>
      </w:r>
      <w:r w:rsidR="00DF4A65">
        <w:t>, as well</w:t>
      </w:r>
      <w:r w:rsidR="00161B37">
        <w:t>.</w:t>
      </w:r>
      <w:r w:rsidR="00DF4A65">
        <w:t xml:space="preserve">  Additionally, in the case of a Packed file, the object name just represents the first file in its object.  For all these reasons, recovery information is embedded in the object itself.  </w:t>
      </w:r>
    </w:p>
    <w:p w14:paraId="5D69BE63" w14:textId="77777777" w:rsidR="00161B37" w:rsidRDefault="00161B37" w:rsidP="00CF30F8"/>
    <w:p w14:paraId="41820745" w14:textId="72DD0336" w:rsidR="006D66BA" w:rsidRDefault="00161B37" w:rsidP="00CF30F8">
      <w:r w:rsidRPr="001D4115">
        <w:rPr>
          <w:b/>
        </w:rPr>
        <w:t>RecoveryInfo</w:t>
      </w:r>
      <w:r w:rsidR="005958F4">
        <w:t xml:space="preserve"> is a record </w:t>
      </w:r>
      <w:r w:rsidR="00570817">
        <w:t>within each stored object, which</w:t>
      </w:r>
      <w:r w:rsidR="005958F4">
        <w:t xml:space="preserve"> duplicates much of the metadata from</w:t>
      </w:r>
      <w:r w:rsidR="006D66BA">
        <w:t xml:space="preserve"> the metadata file</w:t>
      </w:r>
      <w:r w:rsidR="005958F4">
        <w:t>,</w:t>
      </w:r>
      <w:r w:rsidR="006D66BA">
        <w:t xml:space="preserve"> </w:t>
      </w:r>
      <w:r w:rsidR="005958F4">
        <w:t xml:space="preserve">including Marfs-related xattrs, </w:t>
      </w:r>
      <w:r w:rsidR="006D66BA">
        <w:t>i</w:t>
      </w:r>
      <w:r w:rsidR="00AF0FDE">
        <w:t>n human-</w:t>
      </w:r>
      <w:r w:rsidR="00CF30F8">
        <w:t>readable form</w:t>
      </w:r>
      <w:r w:rsidR="00F21307">
        <w:t>. Remember this is recovery informati</w:t>
      </w:r>
      <w:r w:rsidR="005A2C07">
        <w:t>on captured at create-</w:t>
      </w:r>
      <w:r>
        <w:t>time only;</w:t>
      </w:r>
      <w:r w:rsidR="00F21307">
        <w:t xml:space="preserve"> it is not updated u</w:t>
      </w:r>
      <w:r w:rsidR="00DF4A65">
        <w:t xml:space="preserve">pon metadata changes like chmod, </w:t>
      </w:r>
      <w:r w:rsidR="00F21307">
        <w:t>chown</w:t>
      </w:r>
      <w:r w:rsidR="00DF4A65">
        <w:t>,</w:t>
      </w:r>
      <w:r w:rsidR="00F21307">
        <w:t xml:space="preserve"> rename</w:t>
      </w:r>
      <w:r w:rsidR="00DF4A65">
        <w:t>,</w:t>
      </w:r>
      <w:r w:rsidR="00F21307">
        <w:t xml:space="preserve"> etc. </w:t>
      </w:r>
      <w:r w:rsidR="00601750">
        <w:t xml:space="preserve"> Changes in format will be reflected in changes to the version-number, allowing parsers to </w:t>
      </w:r>
      <w:r w:rsidR="00C01AFD">
        <w:t xml:space="preserve">reliably </w:t>
      </w:r>
      <w:r w:rsidR="00601750">
        <w:t xml:space="preserve">cover </w:t>
      </w:r>
      <w:r w:rsidR="00227C48">
        <w:t>known variations.  The record</w:t>
      </w:r>
      <w:r w:rsidR="00F21307">
        <w:t xml:space="preserve"> includes</w:t>
      </w:r>
      <w:r w:rsidR="00CF30F8">
        <w:t>:</w:t>
      </w:r>
    </w:p>
    <w:p w14:paraId="23D13471" w14:textId="77777777" w:rsidR="00570817" w:rsidRDefault="00570817" w:rsidP="00CF30F8"/>
    <w:p w14:paraId="5BB745B6" w14:textId="77777777" w:rsidR="00CF30F8" w:rsidRDefault="00CF30F8" w:rsidP="00CF30F8"/>
    <w:p w14:paraId="39D67B8F" w14:textId="0F9D59D4" w:rsidR="00784A61" w:rsidRDefault="007E4D1B" w:rsidP="007C3BEF">
      <w:pPr>
        <w:pStyle w:val="ListParagraph"/>
        <w:numPr>
          <w:ilvl w:val="0"/>
          <w:numId w:val="31"/>
        </w:numPr>
      </w:pPr>
      <w:r>
        <w:t>Length</w:t>
      </w:r>
      <w:r w:rsidR="005A2C07">
        <w:t xml:space="preserve"> o</w:t>
      </w:r>
      <w:r w:rsidR="00601750">
        <w:t>f record, including this field.  [“%08d”]</w:t>
      </w:r>
    </w:p>
    <w:p w14:paraId="6EC2FB4B" w14:textId="228BC82C" w:rsidR="005A2C07" w:rsidRDefault="00601750" w:rsidP="005A2C07">
      <w:pPr>
        <w:pStyle w:val="ListParagraph"/>
        <w:numPr>
          <w:ilvl w:val="0"/>
          <w:numId w:val="31"/>
        </w:numPr>
      </w:pPr>
      <w:r>
        <w:t>Version of record.                                       [“/vers.%03h_%03h”]</w:t>
      </w:r>
    </w:p>
    <w:p w14:paraId="1C177ED4" w14:textId="19AC8185" w:rsidR="007E4D1B" w:rsidRDefault="007E4D1B" w:rsidP="007C3BEF">
      <w:pPr>
        <w:pStyle w:val="ListParagraph"/>
        <w:numPr>
          <w:ilvl w:val="0"/>
          <w:numId w:val="31"/>
        </w:numPr>
      </w:pPr>
      <w:r>
        <w:t xml:space="preserve">Length of </w:t>
      </w:r>
      <w:r w:rsidR="009D7A5C">
        <w:t>user-</w:t>
      </w:r>
      <w:r>
        <w:t>data (in this object</w:t>
      </w:r>
      <w:r w:rsidR="006D3D1F">
        <w:t>, only</w:t>
      </w:r>
      <w:r>
        <w:t>)</w:t>
      </w:r>
      <w:r w:rsidR="00515F6B">
        <w:t>.</w:t>
      </w:r>
      <w:bookmarkStart w:id="1" w:name="_GoBack"/>
      <w:bookmarkEnd w:id="1"/>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23F7ABAC" w14:textId="03B6DF98" w:rsidR="005958F4" w:rsidRDefault="001D4115" w:rsidP="007C3BEF">
      <w:pPr>
        <w:pStyle w:val="ListParagraph"/>
        <w:numPr>
          <w:ilvl w:val="0"/>
          <w:numId w:val="31"/>
        </w:numPr>
      </w:pPr>
      <w:r>
        <w:t>Marfs_objid</w:t>
      </w:r>
      <w:r w:rsidR="005958F4">
        <w:t xml:space="preserve"> </w:t>
      </w:r>
      <w:r w:rsidR="00161B37">
        <w:t>xattr string</w:t>
      </w:r>
      <w:r w:rsidR="001C74A4">
        <w:t>.</w:t>
      </w:r>
      <w:r w:rsidR="00A46838">
        <w:t xml:space="preserve">    </w:t>
      </w:r>
      <w:r w:rsidR="00515F6B">
        <w:t xml:space="preserve">                             </w:t>
      </w:r>
      <w:r w:rsidR="00A46838">
        <w:t>[null-terminated]</w:t>
      </w:r>
    </w:p>
    <w:p w14:paraId="78DA4FDB" w14:textId="39A4D61D" w:rsidR="005958F4" w:rsidRDefault="005958F4" w:rsidP="007C3BEF">
      <w:pPr>
        <w:pStyle w:val="ListParagraph"/>
        <w:numPr>
          <w:ilvl w:val="0"/>
          <w:numId w:val="31"/>
        </w:numPr>
      </w:pPr>
      <w:r>
        <w:t>Marfs_post</w:t>
      </w:r>
      <w:r w:rsidR="00161B37">
        <w:t xml:space="preserve"> xattr string</w:t>
      </w:r>
      <w:r w:rsidR="00515F6B">
        <w:t xml:space="preserve"> (as of this data)</w:t>
      </w:r>
      <w:r w:rsidR="001C74A4">
        <w:t>.</w:t>
      </w:r>
      <w:r w:rsidR="00515F6B">
        <w:t xml:space="preserve">   </w:t>
      </w:r>
      <w:r w:rsidR="00A46838">
        <w:t>[null-terminated]</w:t>
      </w:r>
    </w:p>
    <w:p w14:paraId="3C86D14D" w14:textId="60F02B80" w:rsidR="006D66BA" w:rsidRDefault="006D66BA" w:rsidP="007C3BEF">
      <w:pPr>
        <w:pStyle w:val="ListParagraph"/>
        <w:numPr>
          <w:ilvl w:val="0"/>
          <w:numId w:val="31"/>
        </w:numPr>
      </w:pPr>
      <w:r>
        <w:t>full path of the file</w:t>
      </w:r>
      <w:r w:rsidR="001C74A4">
        <w:t xml:space="preserve">  </w:t>
      </w:r>
      <w:r w:rsidR="00A46838">
        <w:t>(</w:t>
      </w:r>
      <w:r w:rsidR="001C74A4">
        <w:t>not MDFS path).</w:t>
      </w:r>
      <w:r w:rsidR="00A46838">
        <w:t xml:space="preserve">  </w:t>
      </w:r>
      <w:r w:rsidR="00515F6B">
        <w:t xml:space="preserve">       </w:t>
      </w:r>
      <w:r w:rsidR="00A46838">
        <w:t>[null-terminated]</w:t>
      </w:r>
    </w:p>
    <w:p w14:paraId="350377B1" w14:textId="615F0E13" w:rsidR="00342449" w:rsidRDefault="00801B47" w:rsidP="007E4D1B">
      <w:pPr>
        <w:pStyle w:val="ListParagraph"/>
        <w:numPr>
          <w:ilvl w:val="0"/>
          <w:numId w:val="31"/>
        </w:numPr>
      </w:pPr>
      <w:r>
        <w:t>(optional padding)</w:t>
      </w:r>
    </w:p>
    <w:p w14:paraId="1B18571C" w14:textId="77777777" w:rsidR="006D66BA" w:rsidRDefault="006D66BA" w:rsidP="00F21307"/>
    <w:p w14:paraId="0FD28260" w14:textId="70E8041F" w:rsidR="006D66BA" w:rsidRDefault="006D66BA" w:rsidP="00721A6B">
      <w:r>
        <w:t xml:space="preserve">For objects </w:t>
      </w:r>
      <w:r w:rsidR="00643513">
        <w:t>supporting</w:t>
      </w:r>
      <w:r>
        <w:t xml:space="preserve"> </w:t>
      </w:r>
      <w:r w:rsidR="00F21307">
        <w:t>Uni</w:t>
      </w:r>
      <w:r>
        <w:t xml:space="preserve"> and </w:t>
      </w:r>
      <w:r w:rsidR="00F21307">
        <w:t>Multi</w:t>
      </w:r>
      <w:r>
        <w:t xml:space="preserve"> files</w:t>
      </w:r>
      <w:r w:rsidR="00643513">
        <w:t>,</w:t>
      </w:r>
      <w:r>
        <w:t xml:space="preserve"> the layout of </w:t>
      </w:r>
      <w:r w:rsidR="00161B37">
        <w:t>each</w:t>
      </w:r>
      <w:r>
        <w:t xml:space="preserve"> object is:</w:t>
      </w:r>
    </w:p>
    <w:p w14:paraId="163EFC7E" w14:textId="77777777" w:rsidR="00784A61" w:rsidRDefault="00784A61" w:rsidP="00721A6B"/>
    <w:p w14:paraId="3DCC36FC" w14:textId="0C9D80CF" w:rsidR="006F2877" w:rsidRDefault="004D1BFA" w:rsidP="006F2877">
      <w:pPr>
        <w:pStyle w:val="ListParagraph"/>
        <w:numPr>
          <w:ilvl w:val="0"/>
          <w:numId w:val="32"/>
        </w:numPr>
      </w:pPr>
      <w:r>
        <w:t>User</w:t>
      </w:r>
      <w:r w:rsidR="006F2877">
        <w:t>Data.</w:t>
      </w:r>
    </w:p>
    <w:p w14:paraId="4D43A0B2" w14:textId="52B2A41F" w:rsidR="006D66BA" w:rsidRDefault="005958F4" w:rsidP="00721A6B">
      <w:pPr>
        <w:pStyle w:val="ListParagraph"/>
        <w:numPr>
          <w:ilvl w:val="0"/>
          <w:numId w:val="32"/>
        </w:numPr>
      </w:pPr>
      <w:r>
        <w:t>RecoveryInfo</w:t>
      </w:r>
      <w:r w:rsidR="00F21307">
        <w:t>.</w:t>
      </w:r>
    </w:p>
    <w:p w14:paraId="4D2579B5" w14:textId="056DA205" w:rsidR="006D66BA" w:rsidRDefault="00DF36D3" w:rsidP="00721A6B">
      <w:pPr>
        <w:pStyle w:val="ListParagraph"/>
        <w:numPr>
          <w:ilvl w:val="0"/>
          <w:numId w:val="32"/>
        </w:numPr>
      </w:pPr>
      <w:r>
        <w:t>Number of files</w:t>
      </w:r>
      <w:r w:rsidR="002D09B2">
        <w:t>.</w:t>
      </w:r>
      <w:r>
        <w:t xml:space="preserve"> (</w:t>
      </w:r>
      <w:r w:rsidR="00E3161D">
        <w:t>= 1</w:t>
      </w:r>
      <w:r w:rsidR="002D09B2">
        <w:t>)</w:t>
      </w:r>
      <w:r w:rsidR="00601750">
        <w:t xml:space="preserve">                                   </w:t>
      </w:r>
      <w:r w:rsidR="002D1E5F">
        <w:t xml:space="preserve">                  [“/nfiles.0x%016x</w:t>
      </w:r>
      <w:r w:rsidR="00601750">
        <w:t>”]</w:t>
      </w:r>
    </w:p>
    <w:p w14:paraId="31BAF989" w14:textId="498F3928" w:rsidR="006D66BA" w:rsidRDefault="00DF36D3" w:rsidP="00721A6B">
      <w:pPr>
        <w:pStyle w:val="ListParagraph"/>
        <w:numPr>
          <w:ilvl w:val="0"/>
          <w:numId w:val="32"/>
        </w:numPr>
      </w:pPr>
      <w:r>
        <w:t>O</w:t>
      </w:r>
      <w:r w:rsidR="006D66BA">
        <w:t>ffset in this ob</w:t>
      </w:r>
      <w:r>
        <w:t>ject where recovery info begins.</w:t>
      </w:r>
      <w:r w:rsidR="00601750">
        <w:t xml:space="preserve">  [“/r</w:t>
      </w:r>
      <w:r w:rsidR="002D1E5F">
        <w:t>ec</w:t>
      </w:r>
      <w:r w:rsidR="00601750">
        <w:t>off.</w:t>
      </w:r>
      <w:r w:rsidR="00227C48">
        <w:t>0x</w:t>
      </w:r>
      <w:r w:rsidR="00601750">
        <w:t>%0</w:t>
      </w:r>
      <w:r w:rsidR="00227C48">
        <w:t>16x”]</w:t>
      </w:r>
    </w:p>
    <w:p w14:paraId="6FAFAFC9" w14:textId="77777777" w:rsidR="003D1F74" w:rsidRDefault="003D1F74" w:rsidP="003D1F74"/>
    <w:p w14:paraId="41F7A170" w14:textId="1D91A40B" w:rsidR="003D1F74" w:rsidRDefault="003D1F74" w:rsidP="005B7580">
      <w:r>
        <w:t>For packed files, the recovery</w:t>
      </w:r>
      <w:r w:rsidR="00161B37">
        <w:t>-info</w:t>
      </w:r>
      <w:r>
        <w:t xml:space="preserve"> is similar. </w:t>
      </w:r>
      <w:r w:rsidR="00AE7007">
        <w:t xml:space="preserve"> In pftool, </w:t>
      </w:r>
      <w:r>
        <w:t>it is possible to batch the recovery information for efficient writing at the end of the object. In this case, the packed object looks like this:</w:t>
      </w:r>
    </w:p>
    <w:p w14:paraId="53F9236C" w14:textId="77777777" w:rsidR="003D1F74" w:rsidRDefault="003D1F74" w:rsidP="005B7580"/>
    <w:p w14:paraId="17D0C8FE" w14:textId="24B06B79" w:rsidR="003D1F74" w:rsidRPr="00D15938" w:rsidRDefault="004D1BFA" w:rsidP="005B7580">
      <w:pPr>
        <w:pStyle w:val="ListParagraph"/>
        <w:numPr>
          <w:ilvl w:val="0"/>
          <w:numId w:val="34"/>
        </w:numPr>
      </w:pPr>
      <w:r>
        <w:t>User</w:t>
      </w:r>
      <w:r w:rsidR="003D1F74" w:rsidRPr="00D15938">
        <w:t>Data1</w:t>
      </w:r>
      <w:r w:rsidR="002D09B2">
        <w:t>.</w:t>
      </w:r>
    </w:p>
    <w:p w14:paraId="3FBB7B2F" w14:textId="77777777" w:rsidR="003D1F74" w:rsidRPr="00D15938" w:rsidRDefault="003D1F74" w:rsidP="005B7580">
      <w:pPr>
        <w:pStyle w:val="ListParagraph"/>
        <w:numPr>
          <w:ilvl w:val="0"/>
          <w:numId w:val="34"/>
        </w:numPr>
      </w:pPr>
      <w:r w:rsidRPr="00D15938">
        <w:t>...</w:t>
      </w:r>
    </w:p>
    <w:p w14:paraId="16719BC9" w14:textId="6DB0BE21" w:rsidR="003D1F74" w:rsidRPr="00D15938" w:rsidRDefault="004D1BFA" w:rsidP="005B7580">
      <w:pPr>
        <w:pStyle w:val="ListParagraph"/>
        <w:numPr>
          <w:ilvl w:val="0"/>
          <w:numId w:val="34"/>
        </w:numPr>
      </w:pPr>
      <w:r>
        <w:t>User</w:t>
      </w:r>
      <w:r w:rsidR="003D1F74" w:rsidRPr="00D15938">
        <w:t>DataN.</w:t>
      </w:r>
    </w:p>
    <w:p w14:paraId="1F721C1A" w14:textId="03671A9A" w:rsidR="003D1F74" w:rsidRPr="00D15938" w:rsidRDefault="00161B37" w:rsidP="005B7580">
      <w:pPr>
        <w:pStyle w:val="ListParagraph"/>
        <w:numPr>
          <w:ilvl w:val="0"/>
          <w:numId w:val="34"/>
        </w:numPr>
      </w:pPr>
      <w:r>
        <w:t>RecoveryInfo1</w:t>
      </w:r>
      <w:r w:rsidR="003D1F74" w:rsidRPr="00D15938">
        <w:t>.</w:t>
      </w:r>
    </w:p>
    <w:p w14:paraId="77ACE01E" w14:textId="77777777" w:rsidR="003D1F74" w:rsidRPr="00D15938" w:rsidRDefault="003D1F74" w:rsidP="005B7580">
      <w:pPr>
        <w:pStyle w:val="ListParagraph"/>
        <w:numPr>
          <w:ilvl w:val="0"/>
          <w:numId w:val="34"/>
        </w:numPr>
      </w:pPr>
      <w:r w:rsidRPr="00D15938">
        <w:t>…</w:t>
      </w:r>
    </w:p>
    <w:p w14:paraId="3E1ED476" w14:textId="2574287D" w:rsidR="003D1F74" w:rsidRPr="00D15938" w:rsidRDefault="00161B37" w:rsidP="005B7580">
      <w:pPr>
        <w:pStyle w:val="ListParagraph"/>
        <w:numPr>
          <w:ilvl w:val="0"/>
          <w:numId w:val="34"/>
        </w:numPr>
      </w:pPr>
      <w:r>
        <w:t>RecoveryInfoN</w:t>
      </w:r>
      <w:r w:rsidR="003D1F74" w:rsidRPr="00D15938">
        <w:t>.</w:t>
      </w:r>
    </w:p>
    <w:p w14:paraId="3FC98C8F" w14:textId="00536111" w:rsidR="003D1F74" w:rsidRPr="00D15938" w:rsidRDefault="00DF463C" w:rsidP="00227C48">
      <w:pPr>
        <w:pStyle w:val="ListParagraph"/>
        <w:numPr>
          <w:ilvl w:val="0"/>
          <w:numId w:val="32"/>
        </w:numPr>
      </w:pPr>
      <w:r>
        <w:t>Number of files</w:t>
      </w:r>
      <w:r w:rsidR="002D09B2">
        <w:t>.</w:t>
      </w:r>
      <w:r>
        <w:t xml:space="preserve"> (= N)</w:t>
      </w:r>
      <w:r w:rsidR="00227C48">
        <w:t xml:space="preserve">                          </w:t>
      </w:r>
      <w:r>
        <w:t xml:space="preserve">   </w:t>
      </w:r>
      <w:r w:rsidR="00227C48">
        <w:t xml:space="preserve">                       [“/nfiles.</w:t>
      </w:r>
      <w:r w:rsidR="002D1E5F">
        <w:t>0x%016x</w:t>
      </w:r>
      <w:r w:rsidR="00227C48">
        <w:t>”]</w:t>
      </w:r>
    </w:p>
    <w:p w14:paraId="32220DB0" w14:textId="16909158" w:rsidR="003D1F74" w:rsidRPr="00D15938" w:rsidRDefault="003D1F74" w:rsidP="005B7580">
      <w:pPr>
        <w:pStyle w:val="ListParagraph"/>
        <w:numPr>
          <w:ilvl w:val="0"/>
          <w:numId w:val="34"/>
        </w:numPr>
      </w:pPr>
      <w:r w:rsidRPr="00D15938">
        <w:t>Offset in this object where recovery info begins.</w:t>
      </w:r>
      <w:r w:rsidR="00227C48">
        <w:t xml:space="preserve">  [“/r</w:t>
      </w:r>
      <w:r w:rsidR="002D1E5F">
        <w:t>ec</w:t>
      </w:r>
      <w:r w:rsidR="00227C48">
        <w:t>off.0x%016x”]</w:t>
      </w:r>
    </w:p>
    <w:p w14:paraId="6D03BC02" w14:textId="77777777" w:rsidR="006D66BA" w:rsidRDefault="006D66BA" w:rsidP="003B617A"/>
    <w:p w14:paraId="774F0EF6" w14:textId="352240AC" w:rsidR="00AE7007" w:rsidRDefault="00AE7007" w:rsidP="003B617A">
      <w:r>
        <w:t>In a post-processing script which packs multiple small Uni files into a single Packed file, the RecoveryInfo records from each of the individual files could be gathered and written at the end of the new packed file</w:t>
      </w:r>
      <w:r w:rsidR="00643513">
        <w:t xml:space="preserve">.  Using data-length, rather than data-offset, in RecoveryInfo, allows </w:t>
      </w:r>
      <w:r w:rsidR="00EE60B0">
        <w:t>such</w:t>
      </w:r>
      <w:r w:rsidR="00643513">
        <w:t xml:space="preserve"> RecoveryInfo records to be “relocated” without alteration</w:t>
      </w:r>
      <w:r>
        <w:t>.</w:t>
      </w:r>
    </w:p>
    <w:p w14:paraId="3C0FCE17" w14:textId="77777777" w:rsidR="00AE7007" w:rsidRDefault="00AE7007" w:rsidP="003B617A"/>
    <w:p w14:paraId="43507E41" w14:textId="22A10A61" w:rsidR="006D66BA" w:rsidRDefault="00784A61" w:rsidP="003B617A">
      <w:r>
        <w:t>N</w:t>
      </w:r>
      <w:r w:rsidR="006D66BA">
        <w:t xml:space="preserve">ormal reading of </w:t>
      </w:r>
      <w:r>
        <w:t xml:space="preserve">files in an </w:t>
      </w:r>
      <w:r w:rsidR="006D66BA">
        <w:t>object won</w:t>
      </w:r>
      <w:r w:rsidR="000F5D0E">
        <w:t>'</w:t>
      </w:r>
      <w:r w:rsidR="006D66BA">
        <w:t xml:space="preserve">t ever </w:t>
      </w:r>
      <w:r>
        <w:t>include</w:t>
      </w:r>
      <w:r w:rsidR="00E3161D">
        <w:t xml:space="preserve"> the recovery-information</w:t>
      </w:r>
      <w:r w:rsidR="000F5D0E">
        <w:t xml:space="preserve"> held in the object data.</w:t>
      </w:r>
      <w:r w:rsidR="006D66BA">
        <w:t xml:space="preserve"> The reason to put </w:t>
      </w:r>
      <w:r w:rsidR="00E3161D">
        <w:t>this information</w:t>
      </w:r>
      <w:r w:rsidR="006D66BA">
        <w:t xml:space="preserve"> in the data itself is </w:t>
      </w:r>
      <w:r w:rsidR="00E3161D">
        <w:t xml:space="preserve">that </w:t>
      </w:r>
      <w:r w:rsidR="006D66BA">
        <w:t>the size might be larg</w:t>
      </w:r>
      <w:r w:rsidR="000F5D0E">
        <w:t>e</w:t>
      </w:r>
      <w:r w:rsidR="00E3161D">
        <w:t>,</w:t>
      </w:r>
      <w:r w:rsidR="000F5D0E">
        <w:t xml:space="preserve"> given </w:t>
      </w:r>
      <w:r w:rsidR="00E3161D">
        <w:t xml:space="preserve">that the </w:t>
      </w:r>
      <w:r w:rsidR="000F5D0E">
        <w:t xml:space="preserve">full path is included. </w:t>
      </w:r>
      <w:r w:rsidR="006D66BA">
        <w:t>To rec</w:t>
      </w:r>
      <w:r w:rsidR="00E3161D">
        <w:t>over (remember this only recovers create-time info</w:t>
      </w:r>
      <w:r w:rsidR="006D66BA">
        <w:t xml:space="preserve">), you list objects and find the ones you are </w:t>
      </w:r>
      <w:r w:rsidR="008D31AF">
        <w:t>interested in (via bucket name, namespace.repo.suffix,</w:t>
      </w:r>
      <w:r w:rsidR="006D66BA">
        <w:t xml:space="preserve"> and time stamp/etc.</w:t>
      </w:r>
      <w:r w:rsidR="000F5D0E">
        <w:t>)</w:t>
      </w:r>
      <w:r w:rsidR="006D66BA">
        <w:t>, get the header of the object which tells</w:t>
      </w:r>
      <w:r w:rsidR="000F5D0E">
        <w:t xml:space="preserve"> you the length of the object, </w:t>
      </w:r>
      <w:r w:rsidR="006D66BA">
        <w:t xml:space="preserve">read the last 2 words </w:t>
      </w:r>
      <w:r w:rsidR="00C55A5B">
        <w:t>of the object (number of files</w:t>
      </w:r>
      <w:r w:rsidR="00E3161D">
        <w:t>,</w:t>
      </w:r>
      <w:r w:rsidR="006D66BA">
        <w:t xml:space="preserve"> and location of recovery info), use the location of the recovery information to read the recovery information</w:t>
      </w:r>
      <w:r w:rsidR="00161B37">
        <w:t>,</w:t>
      </w:r>
      <w:r w:rsidR="006D66BA">
        <w:t xml:space="preserve"> and then recover the metadata (create time metadata) for the file</w:t>
      </w:r>
      <w:r w:rsidR="00C55A5B">
        <w:t>.</w:t>
      </w:r>
    </w:p>
    <w:p w14:paraId="02086240" w14:textId="77777777" w:rsidR="006D66BA" w:rsidRDefault="006D66BA" w:rsidP="003B617A"/>
    <w:p w14:paraId="16ADF48A" w14:textId="2276A3AF" w:rsidR="006D66BA" w:rsidRDefault="006D66BA" w:rsidP="003B617A">
      <w:r>
        <w:t xml:space="preserve">This </w:t>
      </w:r>
      <w:r w:rsidR="00E3161D">
        <w:t>does not help you with metadata-</w:t>
      </w:r>
      <w:r>
        <w:t>only changes l</w:t>
      </w:r>
      <w:r w:rsidR="003B617A">
        <w:t xml:space="preserve">ike chmod, rename, chown, etc. </w:t>
      </w:r>
      <w:r>
        <w:t xml:space="preserve">If you want to protect yourself from loss of this info, frequent backup </w:t>
      </w:r>
      <w:r w:rsidR="00E6384F">
        <w:t xml:space="preserve">of the metadata is the answer. </w:t>
      </w:r>
      <w:r>
        <w:t>Pot</w:t>
      </w:r>
      <w:r w:rsidR="00E3161D">
        <w:t>entially one might log metadata-</w:t>
      </w:r>
      <w:r>
        <w:t>only updates at some point</w:t>
      </w:r>
      <w:r w:rsidR="00E3161D">
        <w:t>,</w:t>
      </w:r>
      <w:r>
        <w:t xml:space="preserve"> but there is no plan to do that now.</w:t>
      </w:r>
    </w:p>
    <w:p w14:paraId="770C975F" w14:textId="77777777" w:rsidR="00C625AC" w:rsidRDefault="00C625AC" w:rsidP="003B617A"/>
    <w:p w14:paraId="2DF7F902" w14:textId="1D40009B" w:rsidR="006D66BA" w:rsidRDefault="006D66BA" w:rsidP="00176C2F">
      <w:r>
        <w:t>Lastly, if there is an easy way to dump a list</w:t>
      </w:r>
      <w:r w:rsidR="00E3161D">
        <w:t xml:space="preserve"> of the objects in the buckets (</w:t>
      </w:r>
      <w:r>
        <w:t>the object names themselves</w:t>
      </w:r>
      <w:r w:rsidR="00E3161D">
        <w:t>)</w:t>
      </w:r>
      <w:r>
        <w:t xml:space="preserve"> occasionally, this would be both a good way to do reconciliation between MarFS metadata systems and object storage systems, but it also might be useful in an emergency recovery scenario of some kind.</w:t>
      </w:r>
      <w:r w:rsidR="00E3161D">
        <w:t xml:space="preserve">  However, as noted, some systems do not support traversal of the object-names with which objects were created by clients.</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570817" w:rsidRDefault="00570817" w:rsidP="006D3F33">
      <w:r>
        <w:separator/>
      </w:r>
    </w:p>
  </w:endnote>
  <w:endnote w:type="continuationSeparator" w:id="0">
    <w:p w14:paraId="6C56C124" w14:textId="77777777" w:rsidR="00570817" w:rsidRDefault="00570817"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570817" w:rsidRDefault="00570817"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570817" w:rsidRDefault="00570817"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570817" w:rsidRDefault="00570817"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F6B">
      <w:rPr>
        <w:rStyle w:val="PageNumber"/>
        <w:noProof/>
      </w:rPr>
      <w:t>29</w:t>
    </w:r>
    <w:r>
      <w:rPr>
        <w:rStyle w:val="PageNumber"/>
      </w:rPr>
      <w:fldChar w:fldCharType="end"/>
    </w:r>
  </w:p>
  <w:p w14:paraId="6B034AAD" w14:textId="08AB5992" w:rsidR="00570817" w:rsidRDefault="00570817" w:rsidP="006D3F33">
    <w:pPr>
      <w:pStyle w:val="Footer"/>
      <w:tabs>
        <w:tab w:val="clear" w:pos="4320"/>
      </w:tabs>
      <w:ind w:right="360"/>
    </w:pPr>
    <w:r>
      <w:t>21-Dec-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570817" w:rsidRDefault="00570817" w:rsidP="006D3F33">
      <w:r>
        <w:separator/>
      </w:r>
    </w:p>
  </w:footnote>
  <w:footnote w:type="continuationSeparator" w:id="0">
    <w:p w14:paraId="21C65318" w14:textId="77777777" w:rsidR="00570817" w:rsidRDefault="00570817"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570817" w:rsidRDefault="00570817" w:rsidP="006D3F33">
    <w:pPr>
      <w:pStyle w:val="Header"/>
      <w:tabs>
        <w:tab w:val="clear" w:pos="4320"/>
        <w:tab w:val="clear" w:pos="8640"/>
        <w:tab w:val="right" w:pos="9360"/>
      </w:tabs>
    </w:pPr>
    <w:r>
      <w:tab/>
      <w:t>MarFS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56A3"/>
    <w:rsid w:val="00067150"/>
    <w:rsid w:val="00070F38"/>
    <w:rsid w:val="0007509A"/>
    <w:rsid w:val="0007509F"/>
    <w:rsid w:val="000779A3"/>
    <w:rsid w:val="00084AC5"/>
    <w:rsid w:val="00085CF0"/>
    <w:rsid w:val="00097890"/>
    <w:rsid w:val="000A0AF6"/>
    <w:rsid w:val="000A2CBA"/>
    <w:rsid w:val="000A3332"/>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5CAE"/>
    <w:rsid w:val="0015722E"/>
    <w:rsid w:val="00161B37"/>
    <w:rsid w:val="00161C59"/>
    <w:rsid w:val="00166030"/>
    <w:rsid w:val="001766C7"/>
    <w:rsid w:val="00176C2F"/>
    <w:rsid w:val="0018148F"/>
    <w:rsid w:val="00182657"/>
    <w:rsid w:val="00196031"/>
    <w:rsid w:val="001973D5"/>
    <w:rsid w:val="00197FA1"/>
    <w:rsid w:val="001A4E00"/>
    <w:rsid w:val="001B2DD2"/>
    <w:rsid w:val="001C0C24"/>
    <w:rsid w:val="001C0F35"/>
    <w:rsid w:val="001C5569"/>
    <w:rsid w:val="001C74A4"/>
    <w:rsid w:val="001D00B5"/>
    <w:rsid w:val="001D4115"/>
    <w:rsid w:val="001D6000"/>
    <w:rsid w:val="001D6995"/>
    <w:rsid w:val="001E2B02"/>
    <w:rsid w:val="001E6B3B"/>
    <w:rsid w:val="001F10CB"/>
    <w:rsid w:val="001F11B0"/>
    <w:rsid w:val="001F2BF9"/>
    <w:rsid w:val="001F6D2F"/>
    <w:rsid w:val="00207597"/>
    <w:rsid w:val="002145D8"/>
    <w:rsid w:val="0021564E"/>
    <w:rsid w:val="00216C6B"/>
    <w:rsid w:val="00220293"/>
    <w:rsid w:val="00225F20"/>
    <w:rsid w:val="00227C48"/>
    <w:rsid w:val="00230B32"/>
    <w:rsid w:val="002325E7"/>
    <w:rsid w:val="002329F3"/>
    <w:rsid w:val="002331D0"/>
    <w:rsid w:val="002351D4"/>
    <w:rsid w:val="00235FE8"/>
    <w:rsid w:val="00244413"/>
    <w:rsid w:val="00244FE0"/>
    <w:rsid w:val="00245BFA"/>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D09B2"/>
    <w:rsid w:val="002D1E5F"/>
    <w:rsid w:val="002E0185"/>
    <w:rsid w:val="002E19DA"/>
    <w:rsid w:val="002E2CE6"/>
    <w:rsid w:val="002E428B"/>
    <w:rsid w:val="002E55C3"/>
    <w:rsid w:val="002F52B9"/>
    <w:rsid w:val="00300847"/>
    <w:rsid w:val="00306C49"/>
    <w:rsid w:val="0030747E"/>
    <w:rsid w:val="00317610"/>
    <w:rsid w:val="00324E46"/>
    <w:rsid w:val="00324ED0"/>
    <w:rsid w:val="00340C9E"/>
    <w:rsid w:val="003415DB"/>
    <w:rsid w:val="00342449"/>
    <w:rsid w:val="003451C4"/>
    <w:rsid w:val="00347C0F"/>
    <w:rsid w:val="003549D3"/>
    <w:rsid w:val="00355FC9"/>
    <w:rsid w:val="003569EE"/>
    <w:rsid w:val="003709A9"/>
    <w:rsid w:val="00371C1D"/>
    <w:rsid w:val="00371E5F"/>
    <w:rsid w:val="003723EC"/>
    <w:rsid w:val="0037536E"/>
    <w:rsid w:val="003754AC"/>
    <w:rsid w:val="00381D72"/>
    <w:rsid w:val="003871DC"/>
    <w:rsid w:val="00387231"/>
    <w:rsid w:val="00387A50"/>
    <w:rsid w:val="0039491D"/>
    <w:rsid w:val="003A0472"/>
    <w:rsid w:val="003B033E"/>
    <w:rsid w:val="003B5DF3"/>
    <w:rsid w:val="003B617A"/>
    <w:rsid w:val="003C1EA4"/>
    <w:rsid w:val="003C3C57"/>
    <w:rsid w:val="003C4DCF"/>
    <w:rsid w:val="003C6142"/>
    <w:rsid w:val="003C6F5A"/>
    <w:rsid w:val="003C7A10"/>
    <w:rsid w:val="003D1F74"/>
    <w:rsid w:val="003D46B4"/>
    <w:rsid w:val="003E4E3D"/>
    <w:rsid w:val="003E5194"/>
    <w:rsid w:val="003E53A2"/>
    <w:rsid w:val="003F2130"/>
    <w:rsid w:val="003F49DF"/>
    <w:rsid w:val="003F59D0"/>
    <w:rsid w:val="004019DC"/>
    <w:rsid w:val="004115CB"/>
    <w:rsid w:val="00417479"/>
    <w:rsid w:val="0042045C"/>
    <w:rsid w:val="00422273"/>
    <w:rsid w:val="00422FA4"/>
    <w:rsid w:val="00423450"/>
    <w:rsid w:val="00426E9E"/>
    <w:rsid w:val="00430757"/>
    <w:rsid w:val="00436AF2"/>
    <w:rsid w:val="00440990"/>
    <w:rsid w:val="00446FCE"/>
    <w:rsid w:val="00453004"/>
    <w:rsid w:val="004535B0"/>
    <w:rsid w:val="00471A74"/>
    <w:rsid w:val="00475F2C"/>
    <w:rsid w:val="00484238"/>
    <w:rsid w:val="00486D06"/>
    <w:rsid w:val="00495E6F"/>
    <w:rsid w:val="004A197D"/>
    <w:rsid w:val="004A2891"/>
    <w:rsid w:val="004A2C61"/>
    <w:rsid w:val="004B173A"/>
    <w:rsid w:val="004B43AE"/>
    <w:rsid w:val="004C1F89"/>
    <w:rsid w:val="004C2705"/>
    <w:rsid w:val="004C31BA"/>
    <w:rsid w:val="004C6412"/>
    <w:rsid w:val="004C7379"/>
    <w:rsid w:val="004D1BFA"/>
    <w:rsid w:val="004D4F18"/>
    <w:rsid w:val="004D7FC6"/>
    <w:rsid w:val="004E41B3"/>
    <w:rsid w:val="004E51F8"/>
    <w:rsid w:val="004F14A0"/>
    <w:rsid w:val="004F3129"/>
    <w:rsid w:val="004F61ED"/>
    <w:rsid w:val="004F7F74"/>
    <w:rsid w:val="00510411"/>
    <w:rsid w:val="00511E33"/>
    <w:rsid w:val="00514BBB"/>
    <w:rsid w:val="00515F6B"/>
    <w:rsid w:val="00517121"/>
    <w:rsid w:val="00524969"/>
    <w:rsid w:val="0052688C"/>
    <w:rsid w:val="005303E0"/>
    <w:rsid w:val="005307E1"/>
    <w:rsid w:val="0053200F"/>
    <w:rsid w:val="00533314"/>
    <w:rsid w:val="0054140C"/>
    <w:rsid w:val="00541C2A"/>
    <w:rsid w:val="00543E88"/>
    <w:rsid w:val="00546376"/>
    <w:rsid w:val="00547246"/>
    <w:rsid w:val="005532F2"/>
    <w:rsid w:val="0055761B"/>
    <w:rsid w:val="005578E1"/>
    <w:rsid w:val="00570817"/>
    <w:rsid w:val="00574507"/>
    <w:rsid w:val="00577397"/>
    <w:rsid w:val="005820CB"/>
    <w:rsid w:val="00582B1C"/>
    <w:rsid w:val="005878B0"/>
    <w:rsid w:val="00591AD6"/>
    <w:rsid w:val="00595207"/>
    <w:rsid w:val="005958F4"/>
    <w:rsid w:val="005A2C07"/>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5F49D0"/>
    <w:rsid w:val="00601750"/>
    <w:rsid w:val="00610B79"/>
    <w:rsid w:val="006255D8"/>
    <w:rsid w:val="00634D48"/>
    <w:rsid w:val="0063616B"/>
    <w:rsid w:val="00641FB0"/>
    <w:rsid w:val="00642E89"/>
    <w:rsid w:val="00642F98"/>
    <w:rsid w:val="00643078"/>
    <w:rsid w:val="00643513"/>
    <w:rsid w:val="006448C4"/>
    <w:rsid w:val="00647904"/>
    <w:rsid w:val="00650B47"/>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1E67"/>
    <w:rsid w:val="006A549B"/>
    <w:rsid w:val="006A7E34"/>
    <w:rsid w:val="006B331C"/>
    <w:rsid w:val="006B5706"/>
    <w:rsid w:val="006C0B16"/>
    <w:rsid w:val="006C2A9B"/>
    <w:rsid w:val="006C3DB3"/>
    <w:rsid w:val="006C77B6"/>
    <w:rsid w:val="006D19EF"/>
    <w:rsid w:val="006D3D1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1DD1"/>
    <w:rsid w:val="007129FA"/>
    <w:rsid w:val="007152E9"/>
    <w:rsid w:val="007179BE"/>
    <w:rsid w:val="00717CB9"/>
    <w:rsid w:val="00721370"/>
    <w:rsid w:val="00721A6B"/>
    <w:rsid w:val="00724720"/>
    <w:rsid w:val="00731972"/>
    <w:rsid w:val="00733CD9"/>
    <w:rsid w:val="00734573"/>
    <w:rsid w:val="00737D92"/>
    <w:rsid w:val="00740CA4"/>
    <w:rsid w:val="0074244B"/>
    <w:rsid w:val="007541C5"/>
    <w:rsid w:val="00755DC7"/>
    <w:rsid w:val="0076484D"/>
    <w:rsid w:val="00770293"/>
    <w:rsid w:val="00774ACD"/>
    <w:rsid w:val="00781900"/>
    <w:rsid w:val="00784A61"/>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4D1B"/>
    <w:rsid w:val="007E5FF9"/>
    <w:rsid w:val="007E6431"/>
    <w:rsid w:val="007F3896"/>
    <w:rsid w:val="00801B47"/>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27FE"/>
    <w:rsid w:val="008D31AF"/>
    <w:rsid w:val="008E1953"/>
    <w:rsid w:val="008E230F"/>
    <w:rsid w:val="008E3F34"/>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1455"/>
    <w:rsid w:val="00942E7C"/>
    <w:rsid w:val="0094333B"/>
    <w:rsid w:val="00947A49"/>
    <w:rsid w:val="009509F6"/>
    <w:rsid w:val="0095109C"/>
    <w:rsid w:val="00951D79"/>
    <w:rsid w:val="0095261E"/>
    <w:rsid w:val="00956F46"/>
    <w:rsid w:val="00963EE1"/>
    <w:rsid w:val="00965371"/>
    <w:rsid w:val="00966DEB"/>
    <w:rsid w:val="0096730F"/>
    <w:rsid w:val="0097083B"/>
    <w:rsid w:val="0097127A"/>
    <w:rsid w:val="00975CCA"/>
    <w:rsid w:val="00977799"/>
    <w:rsid w:val="00982049"/>
    <w:rsid w:val="009841F9"/>
    <w:rsid w:val="0098769A"/>
    <w:rsid w:val="00991737"/>
    <w:rsid w:val="00991DF0"/>
    <w:rsid w:val="009926C2"/>
    <w:rsid w:val="0099369B"/>
    <w:rsid w:val="009937E3"/>
    <w:rsid w:val="00994767"/>
    <w:rsid w:val="00995534"/>
    <w:rsid w:val="0099732D"/>
    <w:rsid w:val="00997338"/>
    <w:rsid w:val="009A01F8"/>
    <w:rsid w:val="009A0BFA"/>
    <w:rsid w:val="009A18AB"/>
    <w:rsid w:val="009A2CB6"/>
    <w:rsid w:val="009B3A90"/>
    <w:rsid w:val="009B564D"/>
    <w:rsid w:val="009C4448"/>
    <w:rsid w:val="009C45D2"/>
    <w:rsid w:val="009D0AE2"/>
    <w:rsid w:val="009D3E53"/>
    <w:rsid w:val="009D6794"/>
    <w:rsid w:val="009D6C93"/>
    <w:rsid w:val="009D7A5C"/>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46838"/>
    <w:rsid w:val="00A506AA"/>
    <w:rsid w:val="00A512FF"/>
    <w:rsid w:val="00A51D79"/>
    <w:rsid w:val="00A54264"/>
    <w:rsid w:val="00A6073D"/>
    <w:rsid w:val="00A61317"/>
    <w:rsid w:val="00A6212F"/>
    <w:rsid w:val="00A65658"/>
    <w:rsid w:val="00A67859"/>
    <w:rsid w:val="00A7266B"/>
    <w:rsid w:val="00A76BB7"/>
    <w:rsid w:val="00A80FC9"/>
    <w:rsid w:val="00A85237"/>
    <w:rsid w:val="00A8682B"/>
    <w:rsid w:val="00A9316E"/>
    <w:rsid w:val="00A9420C"/>
    <w:rsid w:val="00A96A71"/>
    <w:rsid w:val="00AA36BD"/>
    <w:rsid w:val="00AA3780"/>
    <w:rsid w:val="00AA45FA"/>
    <w:rsid w:val="00AB394A"/>
    <w:rsid w:val="00AB66EB"/>
    <w:rsid w:val="00AB6F43"/>
    <w:rsid w:val="00AC0EF8"/>
    <w:rsid w:val="00AC180C"/>
    <w:rsid w:val="00AC2BBF"/>
    <w:rsid w:val="00AC4B78"/>
    <w:rsid w:val="00AD018C"/>
    <w:rsid w:val="00AD13DF"/>
    <w:rsid w:val="00AD35E6"/>
    <w:rsid w:val="00AE6759"/>
    <w:rsid w:val="00AE7007"/>
    <w:rsid w:val="00AF0FDE"/>
    <w:rsid w:val="00AF279A"/>
    <w:rsid w:val="00B01C11"/>
    <w:rsid w:val="00B02A5C"/>
    <w:rsid w:val="00B03058"/>
    <w:rsid w:val="00B04236"/>
    <w:rsid w:val="00B047B6"/>
    <w:rsid w:val="00B1188E"/>
    <w:rsid w:val="00B13431"/>
    <w:rsid w:val="00B15E67"/>
    <w:rsid w:val="00B178B9"/>
    <w:rsid w:val="00B20942"/>
    <w:rsid w:val="00B378AB"/>
    <w:rsid w:val="00B41C37"/>
    <w:rsid w:val="00B55AEF"/>
    <w:rsid w:val="00B63288"/>
    <w:rsid w:val="00B66620"/>
    <w:rsid w:val="00B67656"/>
    <w:rsid w:val="00B67B39"/>
    <w:rsid w:val="00B745E5"/>
    <w:rsid w:val="00B8295E"/>
    <w:rsid w:val="00B875A7"/>
    <w:rsid w:val="00B93F59"/>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1AFD"/>
    <w:rsid w:val="00C022DD"/>
    <w:rsid w:val="00C024E0"/>
    <w:rsid w:val="00C03413"/>
    <w:rsid w:val="00C03F6E"/>
    <w:rsid w:val="00C04A3F"/>
    <w:rsid w:val="00C06B04"/>
    <w:rsid w:val="00C10986"/>
    <w:rsid w:val="00C14164"/>
    <w:rsid w:val="00C20770"/>
    <w:rsid w:val="00C26F9D"/>
    <w:rsid w:val="00C3103C"/>
    <w:rsid w:val="00C3748A"/>
    <w:rsid w:val="00C43B98"/>
    <w:rsid w:val="00C47FC9"/>
    <w:rsid w:val="00C50FFD"/>
    <w:rsid w:val="00C52789"/>
    <w:rsid w:val="00C534D8"/>
    <w:rsid w:val="00C55A5B"/>
    <w:rsid w:val="00C623A1"/>
    <w:rsid w:val="00C625AC"/>
    <w:rsid w:val="00C7236C"/>
    <w:rsid w:val="00C759CB"/>
    <w:rsid w:val="00C75C70"/>
    <w:rsid w:val="00C80C9D"/>
    <w:rsid w:val="00C824A0"/>
    <w:rsid w:val="00C8379F"/>
    <w:rsid w:val="00C856C2"/>
    <w:rsid w:val="00C857D2"/>
    <w:rsid w:val="00C93615"/>
    <w:rsid w:val="00C951F0"/>
    <w:rsid w:val="00CA1267"/>
    <w:rsid w:val="00CA1621"/>
    <w:rsid w:val="00CB6624"/>
    <w:rsid w:val="00CB67D7"/>
    <w:rsid w:val="00CB7D7A"/>
    <w:rsid w:val="00CC387B"/>
    <w:rsid w:val="00CD05DE"/>
    <w:rsid w:val="00CD6E09"/>
    <w:rsid w:val="00CE18ED"/>
    <w:rsid w:val="00CE706C"/>
    <w:rsid w:val="00CF0CF7"/>
    <w:rsid w:val="00CF30F8"/>
    <w:rsid w:val="00CF33F8"/>
    <w:rsid w:val="00CF5DC0"/>
    <w:rsid w:val="00D1140F"/>
    <w:rsid w:val="00D15938"/>
    <w:rsid w:val="00D15D59"/>
    <w:rsid w:val="00D16C3D"/>
    <w:rsid w:val="00D172EB"/>
    <w:rsid w:val="00D215A9"/>
    <w:rsid w:val="00D26849"/>
    <w:rsid w:val="00D26DFD"/>
    <w:rsid w:val="00D27ADF"/>
    <w:rsid w:val="00D317E1"/>
    <w:rsid w:val="00D3285F"/>
    <w:rsid w:val="00D35EC5"/>
    <w:rsid w:val="00D364F1"/>
    <w:rsid w:val="00D37E27"/>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A2CA6"/>
    <w:rsid w:val="00DC7780"/>
    <w:rsid w:val="00DD0E20"/>
    <w:rsid w:val="00DD1CDC"/>
    <w:rsid w:val="00DD3CF3"/>
    <w:rsid w:val="00DD658B"/>
    <w:rsid w:val="00DD6813"/>
    <w:rsid w:val="00DD7854"/>
    <w:rsid w:val="00DE3891"/>
    <w:rsid w:val="00DE7A2B"/>
    <w:rsid w:val="00DE7D9B"/>
    <w:rsid w:val="00DF36D3"/>
    <w:rsid w:val="00DF463C"/>
    <w:rsid w:val="00DF4A65"/>
    <w:rsid w:val="00E150DD"/>
    <w:rsid w:val="00E21372"/>
    <w:rsid w:val="00E21F02"/>
    <w:rsid w:val="00E24893"/>
    <w:rsid w:val="00E24A8D"/>
    <w:rsid w:val="00E3161D"/>
    <w:rsid w:val="00E369E8"/>
    <w:rsid w:val="00E40156"/>
    <w:rsid w:val="00E425C1"/>
    <w:rsid w:val="00E436DC"/>
    <w:rsid w:val="00E4628B"/>
    <w:rsid w:val="00E4630A"/>
    <w:rsid w:val="00E478B6"/>
    <w:rsid w:val="00E47995"/>
    <w:rsid w:val="00E5240F"/>
    <w:rsid w:val="00E5413B"/>
    <w:rsid w:val="00E55C16"/>
    <w:rsid w:val="00E56415"/>
    <w:rsid w:val="00E6126C"/>
    <w:rsid w:val="00E618CF"/>
    <w:rsid w:val="00E6196E"/>
    <w:rsid w:val="00E62801"/>
    <w:rsid w:val="00E6384F"/>
    <w:rsid w:val="00E66CED"/>
    <w:rsid w:val="00E80E82"/>
    <w:rsid w:val="00E81287"/>
    <w:rsid w:val="00E85D9C"/>
    <w:rsid w:val="00E86088"/>
    <w:rsid w:val="00E865BE"/>
    <w:rsid w:val="00E90EAF"/>
    <w:rsid w:val="00E91A59"/>
    <w:rsid w:val="00E938F9"/>
    <w:rsid w:val="00EA0C0E"/>
    <w:rsid w:val="00EA225E"/>
    <w:rsid w:val="00EA4A6E"/>
    <w:rsid w:val="00EA5764"/>
    <w:rsid w:val="00EA5DFA"/>
    <w:rsid w:val="00EB07C5"/>
    <w:rsid w:val="00EB2769"/>
    <w:rsid w:val="00EB57E1"/>
    <w:rsid w:val="00EB629D"/>
    <w:rsid w:val="00EC75D1"/>
    <w:rsid w:val="00ED0341"/>
    <w:rsid w:val="00ED2AD8"/>
    <w:rsid w:val="00ED339C"/>
    <w:rsid w:val="00ED5B27"/>
    <w:rsid w:val="00ED71DF"/>
    <w:rsid w:val="00ED75C5"/>
    <w:rsid w:val="00EE60B0"/>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34A5"/>
    <w:rsid w:val="00F34957"/>
    <w:rsid w:val="00F34A7F"/>
    <w:rsid w:val="00F34BCA"/>
    <w:rsid w:val="00F35036"/>
    <w:rsid w:val="00F4498B"/>
    <w:rsid w:val="00F452DA"/>
    <w:rsid w:val="00F53751"/>
    <w:rsid w:val="00F544D0"/>
    <w:rsid w:val="00F6165C"/>
    <w:rsid w:val="00F760C4"/>
    <w:rsid w:val="00F845BD"/>
    <w:rsid w:val="00F9090D"/>
    <w:rsid w:val="00F90A2C"/>
    <w:rsid w:val="00FA7263"/>
    <w:rsid w:val="00FA7F4F"/>
    <w:rsid w:val="00FB21D0"/>
    <w:rsid w:val="00FB5BFD"/>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E535-3E6B-DF42-9B26-68BB64B1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10816</Words>
  <Characters>61656</Characters>
  <Application>Microsoft Macintosh Word</Application>
  <DocSecurity>0</DocSecurity>
  <Lines>513</Lines>
  <Paragraphs>14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7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Jeffrey Inman</cp:lastModifiedBy>
  <cp:revision>20</cp:revision>
  <dcterms:created xsi:type="dcterms:W3CDTF">2016-01-30T00:12:00Z</dcterms:created>
  <dcterms:modified xsi:type="dcterms:W3CDTF">2016-02-01T16:11:00Z</dcterms:modified>
</cp:coreProperties>
</file>